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29A60" w14:textId="77777777" w:rsidR="00E86861" w:rsidRPr="007D41E3" w:rsidRDefault="00E86861" w:rsidP="007D41E3">
      <w:pPr>
        <w:jc w:val="center"/>
        <w:rPr>
          <w:b/>
          <w:bCs/>
        </w:rPr>
      </w:pPr>
      <w:r w:rsidRPr="007D41E3">
        <w:rPr>
          <w:b/>
          <w:bCs/>
        </w:rPr>
        <w:t>AANVRAAG TOT PREVENTIEVE VACCINATIE TEGEN APENPOKKEN</w:t>
      </w:r>
    </w:p>
    <w:p w14:paraId="78490846" w14:textId="379B9B23" w:rsidR="00E86861" w:rsidRDefault="00E86861" w:rsidP="00E86861">
      <w:r>
        <w:t>Ik ondergetekende, arts, verklaar dat mijn patiënt</w:t>
      </w:r>
    </w:p>
    <w:p w14:paraId="24CF5680" w14:textId="77777777" w:rsidR="00E86861" w:rsidRDefault="00E86861" w:rsidP="00E86861">
      <w:r>
        <w:t>BEGUNSTIGDE</w:t>
      </w:r>
    </w:p>
    <w:p w14:paraId="413623B9" w14:textId="5E95252B" w:rsidR="00E86861" w:rsidRDefault="00E86861" w:rsidP="00E86861">
      <w:r>
        <w:t>Naam</w:t>
      </w:r>
      <w:r w:rsidR="00DC7014">
        <w:t>:</w:t>
      </w:r>
    </w:p>
    <w:p w14:paraId="55054506" w14:textId="1ABFBB90" w:rsidR="00E86861" w:rsidRDefault="00E86861" w:rsidP="00E86861">
      <w:r>
        <w:t>Voornaam</w:t>
      </w:r>
      <w:r w:rsidR="00DC7014">
        <w:t>:</w:t>
      </w:r>
    </w:p>
    <w:p w14:paraId="4635E8B2" w14:textId="233FACD6" w:rsidR="00E86861" w:rsidRDefault="00E86861" w:rsidP="00E86861">
      <w:r>
        <w:t>Rijksregisternummer</w:t>
      </w:r>
      <w:r w:rsidR="00DC7014">
        <w:t xml:space="preserve">: </w:t>
      </w:r>
    </w:p>
    <w:p w14:paraId="70BD0AFF" w14:textId="77777777" w:rsidR="00FE4C1E" w:rsidRDefault="00FE4C1E" w:rsidP="00E86861"/>
    <w:p w14:paraId="1D2CD5A0" w14:textId="27019EAA" w:rsidR="00E86861" w:rsidRDefault="00E86861" w:rsidP="00E86861">
      <w:r>
        <w:t>Voldoet aan de voorwaarden voor vaccinatie tegen apenpokken</w:t>
      </w:r>
      <w:r w:rsidR="00697421">
        <w:t>.</w:t>
      </w:r>
    </w:p>
    <w:p w14:paraId="2EB45185" w14:textId="77777777" w:rsidR="00E86861" w:rsidRDefault="00E86861" w:rsidP="00E86861">
      <w:r>
        <w:t>Ik verklaar dat de patiënt geen van de volgende contra-indicaties heeft:</w:t>
      </w:r>
    </w:p>
    <w:p w14:paraId="2C3ACE2F" w14:textId="73D4D30F" w:rsidR="00370AD7" w:rsidRPr="0033172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 xml:space="preserve">Patiënt is jonger dan 18 jaar. </w:t>
      </w:r>
    </w:p>
    <w:p w14:paraId="75017A72" w14:textId="46B1D352" w:rsidR="005761EA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>Patiënt heeft symptomen van apenpokken of andere ernstige ziekte of acute infectie met koorts.</w:t>
      </w:r>
    </w:p>
    <w:p w14:paraId="3675EEE1" w14:textId="2F04C7C8" w:rsidR="00370AD7" w:rsidRPr="0033172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>Patiënt werd als kind gevaccineerd tegen pokken</w:t>
      </w:r>
      <w:r w:rsidR="009707D0">
        <w:rPr>
          <w:lang w:val="nl-BE"/>
        </w:rPr>
        <w:t xml:space="preserve"> </w:t>
      </w:r>
      <w:r w:rsidRPr="00331727">
        <w:rPr>
          <w:lang w:val="nl-BE"/>
        </w:rPr>
        <w:t xml:space="preserve">(geboren voor 1976), tenzij ze immuungecompromitteerd zijn. </w:t>
      </w:r>
    </w:p>
    <w:p w14:paraId="4604B6ED" w14:textId="65711913" w:rsidR="00370AD7" w:rsidRPr="0033172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 xml:space="preserve">Patiënt maakte reeds apenpokken door. </w:t>
      </w:r>
    </w:p>
    <w:p w14:paraId="674B3BBD" w14:textId="44D9D99C" w:rsidR="00370AD7" w:rsidRDefault="00E86861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331727">
        <w:rPr>
          <w:lang w:val="nl-BE"/>
        </w:rPr>
        <w:t xml:space="preserve">Patiënt is allergisch aan het vaccin of één van de bestanddelen: benzonase, gentamicine en/of ciprofloxacine. </w:t>
      </w:r>
    </w:p>
    <w:p w14:paraId="15F13AB3" w14:textId="6CFDFA59" w:rsidR="00243EAF" w:rsidRPr="007D41E3" w:rsidRDefault="00243EAF" w:rsidP="00331727">
      <w:pPr>
        <w:pStyle w:val="Lijstalinea"/>
        <w:numPr>
          <w:ilvl w:val="0"/>
          <w:numId w:val="22"/>
        </w:numPr>
        <w:rPr>
          <w:lang w:val="nl-BE"/>
        </w:rPr>
      </w:pPr>
      <w:r w:rsidRPr="007D41E3">
        <w:rPr>
          <w:lang w:val="nl-BE"/>
        </w:rPr>
        <w:t>De patiënt heeft geen voorgeschiedenis van ernstige allergie op kippeneiwit.</w:t>
      </w:r>
    </w:p>
    <w:p w14:paraId="56A818AE" w14:textId="49265B6E" w:rsidR="00E86861" w:rsidRPr="007D41E3" w:rsidRDefault="00E27709" w:rsidP="007D41E3">
      <w:r w:rsidRPr="007D41E3">
        <w:t>Ik verklaar dat d</w:t>
      </w:r>
      <w:r w:rsidR="00121153" w:rsidRPr="007D41E3">
        <w:t>e p</w:t>
      </w:r>
      <w:r w:rsidR="00E86861" w:rsidRPr="007D41E3">
        <w:t>atiënt</w:t>
      </w:r>
      <w:r w:rsidR="005958B7" w:rsidRPr="007D41E3">
        <w:t xml:space="preserve"> </w:t>
      </w:r>
      <w:r w:rsidRPr="007D41E3">
        <w:t xml:space="preserve">de </w:t>
      </w:r>
      <w:r w:rsidR="00697662" w:rsidRPr="007D41E3">
        <w:t xml:space="preserve">laatste </w:t>
      </w:r>
      <w:r w:rsidR="00431B84" w:rsidRPr="007D41E3">
        <w:t>2</w:t>
      </w:r>
      <w:r w:rsidR="00697662" w:rsidRPr="007D41E3">
        <w:t xml:space="preserve"> weken geen </w:t>
      </w:r>
      <w:r w:rsidR="008F7008" w:rsidRPr="007D41E3">
        <w:t xml:space="preserve">speciaal vaccin </w:t>
      </w:r>
      <w:bookmarkStart w:id="0" w:name="_Hlk113023304"/>
      <w:r w:rsidR="00E86861" w:rsidRPr="007D41E3">
        <w:t>(levend (afgezwakt) vaccin</w:t>
      </w:r>
      <w:r w:rsidR="006B349A" w:rsidRPr="007D41E3">
        <w:t xml:space="preserve"> (tegen gele</w:t>
      </w:r>
      <w:r w:rsidR="006C05B1" w:rsidRPr="007D41E3">
        <w:t xml:space="preserve"> </w:t>
      </w:r>
      <w:r w:rsidR="006B349A" w:rsidRPr="007D41E3">
        <w:t>koorts, mazelen,…)</w:t>
      </w:r>
      <w:r w:rsidR="00E86861" w:rsidRPr="007D41E3">
        <w:t>, mRNA vaccin</w:t>
      </w:r>
      <w:bookmarkEnd w:id="0"/>
      <w:r w:rsidR="00C2605A" w:rsidRPr="007D41E3">
        <w:t xml:space="preserve"> </w:t>
      </w:r>
      <w:r w:rsidR="00F47220" w:rsidRPr="007D41E3">
        <w:t>(tegen COVID-19,…</w:t>
      </w:r>
      <w:r w:rsidR="0097315B" w:rsidRPr="007D41E3">
        <w:t>)</w:t>
      </w:r>
      <w:r w:rsidR="00E86861" w:rsidRPr="007D41E3">
        <w:t>)</w:t>
      </w:r>
      <w:r w:rsidR="00AD21E5" w:rsidRPr="007D41E3">
        <w:t xml:space="preserve"> kreeg toegediend. </w:t>
      </w:r>
      <w:r w:rsidR="00E84AB1" w:rsidRPr="007D41E3">
        <w:t xml:space="preserve">De patiënt is geïnformeerd over het respecteren van een </w:t>
      </w:r>
      <w:r w:rsidR="00907250" w:rsidRPr="007D41E3">
        <w:t xml:space="preserve">interval van </w:t>
      </w:r>
      <w:r w:rsidR="00431B84" w:rsidRPr="007D41E3">
        <w:t>2</w:t>
      </w:r>
      <w:r w:rsidR="00907250" w:rsidRPr="007D41E3">
        <w:t xml:space="preserve"> weken </w:t>
      </w:r>
      <w:r w:rsidR="00E84AB1" w:rsidRPr="007D41E3">
        <w:t>na MPX vaccinatie</w:t>
      </w:r>
      <w:r w:rsidR="00E86861" w:rsidRPr="007D41E3">
        <w:t>.</w:t>
      </w:r>
    </w:p>
    <w:p w14:paraId="5C4F673E" w14:textId="6F674710" w:rsidR="001F5531" w:rsidRDefault="00E86861" w:rsidP="00E86861">
      <w:r w:rsidRPr="007D41E3">
        <w:t>ARTS</w:t>
      </w:r>
      <w:r>
        <w:t xml:space="preserve"> </w:t>
      </w:r>
    </w:p>
    <w:p w14:paraId="2DE0B475" w14:textId="1F9DCAE0" w:rsidR="001F5531" w:rsidRPr="007D41E3" w:rsidRDefault="00E86861" w:rsidP="00E86861">
      <w:r w:rsidRPr="007D41E3">
        <w:t>Naam</w:t>
      </w:r>
      <w:r w:rsidR="00E109C3" w:rsidRPr="007D41E3">
        <w:t>:</w:t>
      </w:r>
    </w:p>
    <w:p w14:paraId="2DF57029" w14:textId="02F4152A" w:rsidR="001F5531" w:rsidRPr="007D41E3" w:rsidRDefault="00E86861" w:rsidP="00E86861">
      <w:r w:rsidRPr="007D41E3">
        <w:t>Voornaam</w:t>
      </w:r>
      <w:r w:rsidR="00E109C3" w:rsidRPr="007D41E3">
        <w:t>:</w:t>
      </w:r>
      <w:r w:rsidRPr="007D41E3">
        <w:t xml:space="preserve"> </w:t>
      </w:r>
    </w:p>
    <w:p w14:paraId="18CF9A83" w14:textId="35687242" w:rsidR="001F5531" w:rsidRPr="007D41E3" w:rsidRDefault="00E86861" w:rsidP="00E86861">
      <w:r w:rsidRPr="007D41E3">
        <w:t>RIZIV-nummer</w:t>
      </w:r>
      <w:r w:rsidR="00E109C3" w:rsidRPr="007D41E3">
        <w:t>:</w:t>
      </w:r>
      <w:r w:rsidRPr="007D41E3">
        <w:t xml:space="preserve"> </w:t>
      </w:r>
    </w:p>
    <w:p w14:paraId="4FBDC1E5" w14:textId="4CA2B33A" w:rsidR="00B400B8" w:rsidRPr="007D41E3" w:rsidRDefault="00E86861" w:rsidP="00331727">
      <w:pPr>
        <w:rPr>
          <w:lang w:val="en-US"/>
        </w:rPr>
      </w:pPr>
      <w:r w:rsidRPr="007D41E3">
        <w:rPr>
          <w:lang w:val="en-US"/>
        </w:rPr>
        <w:t>Handtekening</w:t>
      </w:r>
      <w:r w:rsidR="00E109C3" w:rsidRPr="007D41E3">
        <w:rPr>
          <w:lang w:val="en-US"/>
        </w:rPr>
        <w:t>:</w:t>
      </w:r>
    </w:p>
    <w:p w14:paraId="47A1DC5E" w14:textId="77777777" w:rsidR="005E4E85" w:rsidRPr="00331727" w:rsidRDefault="005E4E85" w:rsidP="006A3B22">
      <w:pPr>
        <w:spacing w:after="0" w:line="240" w:lineRule="auto"/>
        <w:jc w:val="both"/>
        <w:rPr>
          <w:rFonts w:ascii="Calibri" w:eastAsia="Calibri" w:hAnsi="Calibri" w:cs="Calibri"/>
        </w:rPr>
      </w:pPr>
    </w:p>
    <w:sectPr w:rsidR="005E4E85" w:rsidRPr="00331727" w:rsidSect="005E4E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6A20" w14:textId="77777777" w:rsidR="004328FD" w:rsidRDefault="004328FD" w:rsidP="005F7AF4">
      <w:pPr>
        <w:spacing w:after="0" w:line="240" w:lineRule="auto"/>
      </w:pPr>
      <w:r>
        <w:separator/>
      </w:r>
    </w:p>
  </w:endnote>
  <w:endnote w:type="continuationSeparator" w:id="0">
    <w:p w14:paraId="6B83569D" w14:textId="77777777" w:rsidR="004328FD" w:rsidRDefault="004328FD" w:rsidP="005F7AF4">
      <w:pPr>
        <w:spacing w:after="0" w:line="240" w:lineRule="auto"/>
      </w:pPr>
      <w:r>
        <w:continuationSeparator/>
      </w:r>
    </w:p>
  </w:endnote>
  <w:endnote w:type="continuationNotice" w:id="1">
    <w:p w14:paraId="6A1C13B5" w14:textId="77777777" w:rsidR="004328FD" w:rsidRDefault="004328F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CA6" w14:textId="77777777" w:rsidR="00E7132D" w:rsidRDefault="00E7132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292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1687" w14:textId="23CA00D2" w:rsidR="00E7132D" w:rsidRDefault="00E7132D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12C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BCCBFFD" w14:textId="77777777" w:rsidR="00E7132D" w:rsidRDefault="00E7132D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07022" w14:textId="77777777" w:rsidR="00E7132D" w:rsidRDefault="00E7132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EFBB" w14:textId="77777777" w:rsidR="004328FD" w:rsidRDefault="004328FD" w:rsidP="005F7AF4">
      <w:pPr>
        <w:spacing w:after="0" w:line="240" w:lineRule="auto"/>
      </w:pPr>
      <w:r>
        <w:separator/>
      </w:r>
    </w:p>
  </w:footnote>
  <w:footnote w:type="continuationSeparator" w:id="0">
    <w:p w14:paraId="27DA2CC7" w14:textId="77777777" w:rsidR="004328FD" w:rsidRDefault="004328FD" w:rsidP="005F7AF4">
      <w:pPr>
        <w:spacing w:after="0" w:line="240" w:lineRule="auto"/>
      </w:pPr>
      <w:r>
        <w:continuationSeparator/>
      </w:r>
    </w:p>
  </w:footnote>
  <w:footnote w:type="continuationNotice" w:id="1">
    <w:p w14:paraId="7BC6E15A" w14:textId="77777777" w:rsidR="004328FD" w:rsidRDefault="004328F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1E12" w14:textId="77777777" w:rsidR="00E7132D" w:rsidRDefault="00E7132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171B" w14:textId="409E4E98" w:rsidR="00E7132D" w:rsidRDefault="00E7132D">
    <w:pPr>
      <w:pStyle w:val="Koptekst"/>
      <w:jc w:val="right"/>
    </w:pPr>
    <w:r w:rsidRPr="005D4EE5">
      <w:rPr>
        <w:noProof/>
        <w:lang w:val="fr-BE" w:eastAsia="fr-BE"/>
      </w:rPr>
      <w:drawing>
        <wp:inline distT="0" distB="0" distL="0" distR="0" wp14:anchorId="6B974453" wp14:editId="2525228F">
          <wp:extent cx="3093522" cy="656687"/>
          <wp:effectExtent l="0" t="0" r="0" b="0"/>
          <wp:docPr id="5" name="Afbeelding 4">
            <a:extLst xmlns:a="http://schemas.openxmlformats.org/drawingml/2006/main">
              <a:ext uri="{FF2B5EF4-FFF2-40B4-BE49-F238E27FC236}">
                <a16:creationId xmlns:a16="http://schemas.microsoft.com/office/drawing/2014/main" id="{9BCF044D-D778-44D4-88C5-15D2771798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4">
                    <a:extLst>
                      <a:ext uri="{FF2B5EF4-FFF2-40B4-BE49-F238E27FC236}">
                        <a16:creationId xmlns:a16="http://schemas.microsoft.com/office/drawing/2014/main" id="{9BCF044D-D778-44D4-88C5-15D2771798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6069" cy="659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5C9CF4" w14:textId="793993E8" w:rsidR="00E7132D" w:rsidRDefault="00E7132D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B381A" w14:textId="77777777" w:rsidR="00E7132D" w:rsidRDefault="00E7132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9A0C5478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EC74DA"/>
    <w:multiLevelType w:val="hybridMultilevel"/>
    <w:tmpl w:val="473AEBA2"/>
    <w:lvl w:ilvl="0" w:tplc="0720A722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65E3B"/>
    <w:multiLevelType w:val="hybridMultilevel"/>
    <w:tmpl w:val="6EA8B2E4"/>
    <w:lvl w:ilvl="0" w:tplc="A0C660D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92163"/>
    <w:multiLevelType w:val="hybridMultilevel"/>
    <w:tmpl w:val="18E0B9D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41463"/>
    <w:multiLevelType w:val="hybridMultilevel"/>
    <w:tmpl w:val="AB80EBD4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9A3882"/>
    <w:multiLevelType w:val="hybridMultilevel"/>
    <w:tmpl w:val="440024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2DD1"/>
    <w:multiLevelType w:val="hybridMultilevel"/>
    <w:tmpl w:val="817E6484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26FE8"/>
    <w:multiLevelType w:val="hybridMultilevel"/>
    <w:tmpl w:val="F0604DEA"/>
    <w:lvl w:ilvl="0" w:tplc="EFA07B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73878"/>
    <w:multiLevelType w:val="hybridMultilevel"/>
    <w:tmpl w:val="31DC227A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E76E6"/>
    <w:multiLevelType w:val="hybridMultilevel"/>
    <w:tmpl w:val="57EA00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375EC"/>
    <w:multiLevelType w:val="hybridMultilevel"/>
    <w:tmpl w:val="4786532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A41DBA"/>
    <w:multiLevelType w:val="hybridMultilevel"/>
    <w:tmpl w:val="5800600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255BA"/>
    <w:multiLevelType w:val="hybridMultilevel"/>
    <w:tmpl w:val="A6069D8E"/>
    <w:lvl w:ilvl="0" w:tplc="AE2080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5FE6"/>
    <w:multiLevelType w:val="hybridMultilevel"/>
    <w:tmpl w:val="A8346D68"/>
    <w:lvl w:ilvl="0" w:tplc="B2BC45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51B"/>
    <w:multiLevelType w:val="hybridMultilevel"/>
    <w:tmpl w:val="6E3C8D4C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6349E"/>
    <w:multiLevelType w:val="hybridMultilevel"/>
    <w:tmpl w:val="B0CAA580"/>
    <w:lvl w:ilvl="0" w:tplc="9A94C5C6">
      <w:numFmt w:val="bullet"/>
      <w:lvlText w:val="•"/>
      <w:lvlJc w:val="left"/>
      <w:pPr>
        <w:ind w:left="1065" w:hanging="705"/>
      </w:pPr>
      <w:rPr>
        <w:rFonts w:ascii="Calibri" w:eastAsia="MingLi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64596"/>
    <w:multiLevelType w:val="hybridMultilevel"/>
    <w:tmpl w:val="619AA63A"/>
    <w:lvl w:ilvl="0" w:tplc="4EBE235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bCs w:val="0"/>
      </w:rPr>
    </w:lvl>
    <w:lvl w:ilvl="1" w:tplc="7C66DBB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37F88"/>
    <w:multiLevelType w:val="multilevel"/>
    <w:tmpl w:val="8AEAA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E2741CB"/>
    <w:multiLevelType w:val="hybridMultilevel"/>
    <w:tmpl w:val="A5F8A3C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C60BEE"/>
    <w:multiLevelType w:val="hybridMultilevel"/>
    <w:tmpl w:val="D11A5F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37A88"/>
    <w:multiLevelType w:val="hybridMultilevel"/>
    <w:tmpl w:val="69C64DE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72EE3"/>
    <w:multiLevelType w:val="hybridMultilevel"/>
    <w:tmpl w:val="064CD358"/>
    <w:lvl w:ilvl="0" w:tplc="080C0019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81111BF"/>
    <w:multiLevelType w:val="hybridMultilevel"/>
    <w:tmpl w:val="00D2FA9C"/>
    <w:lvl w:ilvl="0" w:tplc="B2BC4548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086107"/>
    <w:multiLevelType w:val="hybridMultilevel"/>
    <w:tmpl w:val="4EA6C1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002FD"/>
    <w:multiLevelType w:val="hybridMultilevel"/>
    <w:tmpl w:val="CA105D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D759C6"/>
    <w:multiLevelType w:val="hybridMultilevel"/>
    <w:tmpl w:val="B120995C"/>
    <w:lvl w:ilvl="0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25"/>
  </w:num>
  <w:num w:numId="8">
    <w:abstractNumId w:val="16"/>
  </w:num>
  <w:num w:numId="9">
    <w:abstractNumId w:val="15"/>
  </w:num>
  <w:num w:numId="10">
    <w:abstractNumId w:val="6"/>
  </w:num>
  <w:num w:numId="11">
    <w:abstractNumId w:val="8"/>
  </w:num>
  <w:num w:numId="12">
    <w:abstractNumId w:val="14"/>
  </w:num>
  <w:num w:numId="13">
    <w:abstractNumId w:val="7"/>
  </w:num>
  <w:num w:numId="14">
    <w:abstractNumId w:val="21"/>
  </w:num>
  <w:num w:numId="15">
    <w:abstractNumId w:val="24"/>
  </w:num>
  <w:num w:numId="16">
    <w:abstractNumId w:val="19"/>
  </w:num>
  <w:num w:numId="17">
    <w:abstractNumId w:val="23"/>
  </w:num>
  <w:num w:numId="18">
    <w:abstractNumId w:val="20"/>
  </w:num>
  <w:num w:numId="19">
    <w:abstractNumId w:val="9"/>
  </w:num>
  <w:num w:numId="20">
    <w:abstractNumId w:val="13"/>
  </w:num>
  <w:num w:numId="21">
    <w:abstractNumId w:val="22"/>
  </w:num>
  <w:num w:numId="22">
    <w:abstractNumId w:val="10"/>
  </w:num>
  <w:num w:numId="23">
    <w:abstractNumId w:val="1"/>
  </w:num>
  <w:num w:numId="24">
    <w:abstractNumId w:val="12"/>
  </w:num>
  <w:num w:numId="25">
    <w:abstractNumId w:val="18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AF4"/>
    <w:rsid w:val="000022DE"/>
    <w:rsid w:val="00002A7E"/>
    <w:rsid w:val="00002E51"/>
    <w:rsid w:val="000031BA"/>
    <w:rsid w:val="0000349D"/>
    <w:rsid w:val="00004BF2"/>
    <w:rsid w:val="00005864"/>
    <w:rsid w:val="00006F98"/>
    <w:rsid w:val="000078CE"/>
    <w:rsid w:val="00007920"/>
    <w:rsid w:val="0001005E"/>
    <w:rsid w:val="0001125C"/>
    <w:rsid w:val="00011F25"/>
    <w:rsid w:val="000126BB"/>
    <w:rsid w:val="000138C1"/>
    <w:rsid w:val="00013CD5"/>
    <w:rsid w:val="0001421D"/>
    <w:rsid w:val="000153F0"/>
    <w:rsid w:val="0001570F"/>
    <w:rsid w:val="0001749C"/>
    <w:rsid w:val="00021284"/>
    <w:rsid w:val="00024214"/>
    <w:rsid w:val="000242ED"/>
    <w:rsid w:val="000243F3"/>
    <w:rsid w:val="00024B5A"/>
    <w:rsid w:val="00024F09"/>
    <w:rsid w:val="000269FE"/>
    <w:rsid w:val="00027164"/>
    <w:rsid w:val="00027F84"/>
    <w:rsid w:val="00030171"/>
    <w:rsid w:val="0003055E"/>
    <w:rsid w:val="00031038"/>
    <w:rsid w:val="00031894"/>
    <w:rsid w:val="00033491"/>
    <w:rsid w:val="00034474"/>
    <w:rsid w:val="000348C5"/>
    <w:rsid w:val="000348D9"/>
    <w:rsid w:val="000365E8"/>
    <w:rsid w:val="000402B0"/>
    <w:rsid w:val="000418C8"/>
    <w:rsid w:val="0004306E"/>
    <w:rsid w:val="000430AF"/>
    <w:rsid w:val="000446C5"/>
    <w:rsid w:val="0004668D"/>
    <w:rsid w:val="0004745F"/>
    <w:rsid w:val="0004798C"/>
    <w:rsid w:val="000508D1"/>
    <w:rsid w:val="000513B7"/>
    <w:rsid w:val="000518A2"/>
    <w:rsid w:val="00051FD3"/>
    <w:rsid w:val="000535D6"/>
    <w:rsid w:val="00053CCB"/>
    <w:rsid w:val="00054032"/>
    <w:rsid w:val="000543E0"/>
    <w:rsid w:val="00054852"/>
    <w:rsid w:val="0005652C"/>
    <w:rsid w:val="0005685E"/>
    <w:rsid w:val="00056D8D"/>
    <w:rsid w:val="00060ADE"/>
    <w:rsid w:val="00060D02"/>
    <w:rsid w:val="00062039"/>
    <w:rsid w:val="00063DFF"/>
    <w:rsid w:val="00064B4A"/>
    <w:rsid w:val="00065914"/>
    <w:rsid w:val="00065BDB"/>
    <w:rsid w:val="00067515"/>
    <w:rsid w:val="00071113"/>
    <w:rsid w:val="00071785"/>
    <w:rsid w:val="00071C1F"/>
    <w:rsid w:val="000724B2"/>
    <w:rsid w:val="000728FE"/>
    <w:rsid w:val="000730F8"/>
    <w:rsid w:val="0007393E"/>
    <w:rsid w:val="00075D9C"/>
    <w:rsid w:val="000803DE"/>
    <w:rsid w:val="0008045D"/>
    <w:rsid w:val="000804E0"/>
    <w:rsid w:val="000806DD"/>
    <w:rsid w:val="00080F58"/>
    <w:rsid w:val="00082E1F"/>
    <w:rsid w:val="000849F3"/>
    <w:rsid w:val="00084D89"/>
    <w:rsid w:val="00085EB9"/>
    <w:rsid w:val="00087E1C"/>
    <w:rsid w:val="00087F4E"/>
    <w:rsid w:val="000901B3"/>
    <w:rsid w:val="000928A2"/>
    <w:rsid w:val="00094464"/>
    <w:rsid w:val="00094FD1"/>
    <w:rsid w:val="000967CE"/>
    <w:rsid w:val="00096FC6"/>
    <w:rsid w:val="000A02C1"/>
    <w:rsid w:val="000A07D6"/>
    <w:rsid w:val="000A104D"/>
    <w:rsid w:val="000A478D"/>
    <w:rsid w:val="000A6641"/>
    <w:rsid w:val="000A66F9"/>
    <w:rsid w:val="000A7B42"/>
    <w:rsid w:val="000A7E6D"/>
    <w:rsid w:val="000A7EB0"/>
    <w:rsid w:val="000B175F"/>
    <w:rsid w:val="000B20EB"/>
    <w:rsid w:val="000B31F9"/>
    <w:rsid w:val="000B3AAA"/>
    <w:rsid w:val="000B42F6"/>
    <w:rsid w:val="000B574D"/>
    <w:rsid w:val="000C0CFB"/>
    <w:rsid w:val="000C3B11"/>
    <w:rsid w:val="000C4174"/>
    <w:rsid w:val="000C4584"/>
    <w:rsid w:val="000C54AF"/>
    <w:rsid w:val="000C6BE6"/>
    <w:rsid w:val="000D00AA"/>
    <w:rsid w:val="000D0899"/>
    <w:rsid w:val="000D09E6"/>
    <w:rsid w:val="000D1074"/>
    <w:rsid w:val="000D2857"/>
    <w:rsid w:val="000D2FF2"/>
    <w:rsid w:val="000D32D6"/>
    <w:rsid w:val="000D59AD"/>
    <w:rsid w:val="000D5DF5"/>
    <w:rsid w:val="000D62BA"/>
    <w:rsid w:val="000D7C42"/>
    <w:rsid w:val="000E0A50"/>
    <w:rsid w:val="000E19CD"/>
    <w:rsid w:val="000E2F6D"/>
    <w:rsid w:val="000E484E"/>
    <w:rsid w:val="000E57F3"/>
    <w:rsid w:val="000E5A64"/>
    <w:rsid w:val="000E77AE"/>
    <w:rsid w:val="000E7C95"/>
    <w:rsid w:val="000F2AD3"/>
    <w:rsid w:val="000F3251"/>
    <w:rsid w:val="000F3C19"/>
    <w:rsid w:val="000F40BA"/>
    <w:rsid w:val="000F40FF"/>
    <w:rsid w:val="000F45DA"/>
    <w:rsid w:val="000F4CFB"/>
    <w:rsid w:val="000F7691"/>
    <w:rsid w:val="000F7FED"/>
    <w:rsid w:val="00100041"/>
    <w:rsid w:val="00101B0B"/>
    <w:rsid w:val="00102979"/>
    <w:rsid w:val="00104085"/>
    <w:rsid w:val="00104B25"/>
    <w:rsid w:val="00104CF5"/>
    <w:rsid w:val="00105A58"/>
    <w:rsid w:val="0010727A"/>
    <w:rsid w:val="001135D6"/>
    <w:rsid w:val="00113C7A"/>
    <w:rsid w:val="00114978"/>
    <w:rsid w:val="00115988"/>
    <w:rsid w:val="00115CC4"/>
    <w:rsid w:val="001169B8"/>
    <w:rsid w:val="00120B00"/>
    <w:rsid w:val="00120D67"/>
    <w:rsid w:val="00121153"/>
    <w:rsid w:val="001219A8"/>
    <w:rsid w:val="001225B4"/>
    <w:rsid w:val="00122C8A"/>
    <w:rsid w:val="00123C57"/>
    <w:rsid w:val="001241C4"/>
    <w:rsid w:val="0012575B"/>
    <w:rsid w:val="00126981"/>
    <w:rsid w:val="00126D1C"/>
    <w:rsid w:val="00126F61"/>
    <w:rsid w:val="00131E0A"/>
    <w:rsid w:val="0013635F"/>
    <w:rsid w:val="00137574"/>
    <w:rsid w:val="001377DB"/>
    <w:rsid w:val="00137A17"/>
    <w:rsid w:val="00140AB4"/>
    <w:rsid w:val="00141C6C"/>
    <w:rsid w:val="00143186"/>
    <w:rsid w:val="001431A5"/>
    <w:rsid w:val="00143350"/>
    <w:rsid w:val="00143617"/>
    <w:rsid w:val="00146125"/>
    <w:rsid w:val="001517A9"/>
    <w:rsid w:val="0015223D"/>
    <w:rsid w:val="0015298D"/>
    <w:rsid w:val="00152A03"/>
    <w:rsid w:val="00153F85"/>
    <w:rsid w:val="00154B24"/>
    <w:rsid w:val="00155AEF"/>
    <w:rsid w:val="0015650E"/>
    <w:rsid w:val="00156722"/>
    <w:rsid w:val="00161BF4"/>
    <w:rsid w:val="00162570"/>
    <w:rsid w:val="00163AB8"/>
    <w:rsid w:val="00163F0E"/>
    <w:rsid w:val="0016723E"/>
    <w:rsid w:val="00170E30"/>
    <w:rsid w:val="0017161D"/>
    <w:rsid w:val="00171F28"/>
    <w:rsid w:val="00172341"/>
    <w:rsid w:val="00172A4E"/>
    <w:rsid w:val="00173786"/>
    <w:rsid w:val="0017708F"/>
    <w:rsid w:val="001770BE"/>
    <w:rsid w:val="00177744"/>
    <w:rsid w:val="00177B9B"/>
    <w:rsid w:val="001800C7"/>
    <w:rsid w:val="00180224"/>
    <w:rsid w:val="00180760"/>
    <w:rsid w:val="001812A3"/>
    <w:rsid w:val="001850E1"/>
    <w:rsid w:val="00185453"/>
    <w:rsid w:val="0018790D"/>
    <w:rsid w:val="001906B6"/>
    <w:rsid w:val="00192058"/>
    <w:rsid w:val="00193164"/>
    <w:rsid w:val="0019417F"/>
    <w:rsid w:val="0019423F"/>
    <w:rsid w:val="001948EB"/>
    <w:rsid w:val="00195F0E"/>
    <w:rsid w:val="00196F3B"/>
    <w:rsid w:val="00197D49"/>
    <w:rsid w:val="001A092C"/>
    <w:rsid w:val="001A2C14"/>
    <w:rsid w:val="001A2EC4"/>
    <w:rsid w:val="001A52CC"/>
    <w:rsid w:val="001A707B"/>
    <w:rsid w:val="001A797C"/>
    <w:rsid w:val="001A7BA6"/>
    <w:rsid w:val="001B44E8"/>
    <w:rsid w:val="001B5383"/>
    <w:rsid w:val="001B5E02"/>
    <w:rsid w:val="001B5F79"/>
    <w:rsid w:val="001B6A87"/>
    <w:rsid w:val="001B7388"/>
    <w:rsid w:val="001C3800"/>
    <w:rsid w:val="001C399F"/>
    <w:rsid w:val="001C4FCF"/>
    <w:rsid w:val="001C64FE"/>
    <w:rsid w:val="001C6661"/>
    <w:rsid w:val="001C67EB"/>
    <w:rsid w:val="001C7CE9"/>
    <w:rsid w:val="001D0D23"/>
    <w:rsid w:val="001D5140"/>
    <w:rsid w:val="001D5AEE"/>
    <w:rsid w:val="001D6897"/>
    <w:rsid w:val="001D7B8F"/>
    <w:rsid w:val="001E13AE"/>
    <w:rsid w:val="001E14E0"/>
    <w:rsid w:val="001E1F28"/>
    <w:rsid w:val="001E37D1"/>
    <w:rsid w:val="001E4DB4"/>
    <w:rsid w:val="001E6958"/>
    <w:rsid w:val="001E6E97"/>
    <w:rsid w:val="001E6EDA"/>
    <w:rsid w:val="001F2F45"/>
    <w:rsid w:val="001F3F58"/>
    <w:rsid w:val="001F44DB"/>
    <w:rsid w:val="001F5531"/>
    <w:rsid w:val="001F629B"/>
    <w:rsid w:val="001F65CD"/>
    <w:rsid w:val="00200F34"/>
    <w:rsid w:val="00201EA7"/>
    <w:rsid w:val="00202128"/>
    <w:rsid w:val="00202B2B"/>
    <w:rsid w:val="002044DB"/>
    <w:rsid w:val="002046AC"/>
    <w:rsid w:val="002055AA"/>
    <w:rsid w:val="002107A0"/>
    <w:rsid w:val="002115CF"/>
    <w:rsid w:val="002131CD"/>
    <w:rsid w:val="00213905"/>
    <w:rsid w:val="002169BB"/>
    <w:rsid w:val="002169C2"/>
    <w:rsid w:val="00217895"/>
    <w:rsid w:val="00222236"/>
    <w:rsid w:val="002234C2"/>
    <w:rsid w:val="002246CD"/>
    <w:rsid w:val="00224E75"/>
    <w:rsid w:val="002256D5"/>
    <w:rsid w:val="00225772"/>
    <w:rsid w:val="00225A42"/>
    <w:rsid w:val="00225DCB"/>
    <w:rsid w:val="002320EE"/>
    <w:rsid w:val="00233334"/>
    <w:rsid w:val="00234BE1"/>
    <w:rsid w:val="00234E6C"/>
    <w:rsid w:val="00234F76"/>
    <w:rsid w:val="002350C8"/>
    <w:rsid w:val="00235F55"/>
    <w:rsid w:val="00237765"/>
    <w:rsid w:val="00237799"/>
    <w:rsid w:val="00241D51"/>
    <w:rsid w:val="0024240E"/>
    <w:rsid w:val="00242830"/>
    <w:rsid w:val="002438F6"/>
    <w:rsid w:val="00243EAE"/>
    <w:rsid w:val="00243EAF"/>
    <w:rsid w:val="00244FF1"/>
    <w:rsid w:val="002464E4"/>
    <w:rsid w:val="00250257"/>
    <w:rsid w:val="00251D9C"/>
    <w:rsid w:val="00253A8C"/>
    <w:rsid w:val="00254C6C"/>
    <w:rsid w:val="00254EE8"/>
    <w:rsid w:val="00256DBD"/>
    <w:rsid w:val="002602E3"/>
    <w:rsid w:val="00260597"/>
    <w:rsid w:val="00261549"/>
    <w:rsid w:val="00263E3C"/>
    <w:rsid w:val="002645BC"/>
    <w:rsid w:val="00264756"/>
    <w:rsid w:val="00264893"/>
    <w:rsid w:val="00264BD3"/>
    <w:rsid w:val="002654B7"/>
    <w:rsid w:val="002670D2"/>
    <w:rsid w:val="00267896"/>
    <w:rsid w:val="00270D64"/>
    <w:rsid w:val="0027397B"/>
    <w:rsid w:val="00273FAC"/>
    <w:rsid w:val="002742E3"/>
    <w:rsid w:val="00275512"/>
    <w:rsid w:val="0027593E"/>
    <w:rsid w:val="00275D3A"/>
    <w:rsid w:val="0027602B"/>
    <w:rsid w:val="002769DB"/>
    <w:rsid w:val="00280256"/>
    <w:rsid w:val="002863C8"/>
    <w:rsid w:val="00286691"/>
    <w:rsid w:val="00286801"/>
    <w:rsid w:val="00286CB8"/>
    <w:rsid w:val="002871E6"/>
    <w:rsid w:val="00290270"/>
    <w:rsid w:val="00290BCE"/>
    <w:rsid w:val="00292311"/>
    <w:rsid w:val="00292565"/>
    <w:rsid w:val="0029387A"/>
    <w:rsid w:val="002940CA"/>
    <w:rsid w:val="002947FA"/>
    <w:rsid w:val="00294C23"/>
    <w:rsid w:val="00295D85"/>
    <w:rsid w:val="00296C58"/>
    <w:rsid w:val="002A0637"/>
    <w:rsid w:val="002A09B2"/>
    <w:rsid w:val="002A1E9F"/>
    <w:rsid w:val="002A246A"/>
    <w:rsid w:val="002A39CA"/>
    <w:rsid w:val="002A54F4"/>
    <w:rsid w:val="002A5B7E"/>
    <w:rsid w:val="002A67BA"/>
    <w:rsid w:val="002A69FA"/>
    <w:rsid w:val="002A78C5"/>
    <w:rsid w:val="002B30A7"/>
    <w:rsid w:val="002B38D0"/>
    <w:rsid w:val="002B5A81"/>
    <w:rsid w:val="002B6AEB"/>
    <w:rsid w:val="002B795A"/>
    <w:rsid w:val="002B7C0A"/>
    <w:rsid w:val="002B7F17"/>
    <w:rsid w:val="002C0DEC"/>
    <w:rsid w:val="002C2C23"/>
    <w:rsid w:val="002C4404"/>
    <w:rsid w:val="002C5BEB"/>
    <w:rsid w:val="002C7D9F"/>
    <w:rsid w:val="002D09D8"/>
    <w:rsid w:val="002D0A57"/>
    <w:rsid w:val="002D0EE7"/>
    <w:rsid w:val="002D3A6A"/>
    <w:rsid w:val="002D5620"/>
    <w:rsid w:val="002D5B55"/>
    <w:rsid w:val="002D5C45"/>
    <w:rsid w:val="002D6689"/>
    <w:rsid w:val="002D7708"/>
    <w:rsid w:val="002D772C"/>
    <w:rsid w:val="002E0C74"/>
    <w:rsid w:val="002E349B"/>
    <w:rsid w:val="002E4549"/>
    <w:rsid w:val="002E60C1"/>
    <w:rsid w:val="002F0410"/>
    <w:rsid w:val="002F0568"/>
    <w:rsid w:val="002F07DB"/>
    <w:rsid w:val="002F2E15"/>
    <w:rsid w:val="002F6BBF"/>
    <w:rsid w:val="002F76F3"/>
    <w:rsid w:val="002F7D2A"/>
    <w:rsid w:val="002F7E65"/>
    <w:rsid w:val="00300EC1"/>
    <w:rsid w:val="00300F3F"/>
    <w:rsid w:val="00301E98"/>
    <w:rsid w:val="00302FB3"/>
    <w:rsid w:val="003049A3"/>
    <w:rsid w:val="003053FB"/>
    <w:rsid w:val="00305E2A"/>
    <w:rsid w:val="00306DFA"/>
    <w:rsid w:val="003103BA"/>
    <w:rsid w:val="00310642"/>
    <w:rsid w:val="00312268"/>
    <w:rsid w:val="00312EF8"/>
    <w:rsid w:val="00313260"/>
    <w:rsid w:val="00315634"/>
    <w:rsid w:val="00315640"/>
    <w:rsid w:val="00315CED"/>
    <w:rsid w:val="00317741"/>
    <w:rsid w:val="00321715"/>
    <w:rsid w:val="00321ACB"/>
    <w:rsid w:val="00323C20"/>
    <w:rsid w:val="00325C21"/>
    <w:rsid w:val="003260A6"/>
    <w:rsid w:val="00326238"/>
    <w:rsid w:val="00326755"/>
    <w:rsid w:val="003267C3"/>
    <w:rsid w:val="003270B0"/>
    <w:rsid w:val="00331727"/>
    <w:rsid w:val="00333BD0"/>
    <w:rsid w:val="00334698"/>
    <w:rsid w:val="00334CFA"/>
    <w:rsid w:val="00336303"/>
    <w:rsid w:val="003412F5"/>
    <w:rsid w:val="00341CEB"/>
    <w:rsid w:val="00341EC3"/>
    <w:rsid w:val="00344747"/>
    <w:rsid w:val="00345BDE"/>
    <w:rsid w:val="00345F55"/>
    <w:rsid w:val="003469C5"/>
    <w:rsid w:val="00350A54"/>
    <w:rsid w:val="00351EB8"/>
    <w:rsid w:val="00352D07"/>
    <w:rsid w:val="00362572"/>
    <w:rsid w:val="003627E7"/>
    <w:rsid w:val="00363084"/>
    <w:rsid w:val="003639EC"/>
    <w:rsid w:val="00363C8B"/>
    <w:rsid w:val="003640C0"/>
    <w:rsid w:val="003642D6"/>
    <w:rsid w:val="00365949"/>
    <w:rsid w:val="0036673D"/>
    <w:rsid w:val="003668FF"/>
    <w:rsid w:val="003674DD"/>
    <w:rsid w:val="00370AD7"/>
    <w:rsid w:val="0037103E"/>
    <w:rsid w:val="00371416"/>
    <w:rsid w:val="0037148B"/>
    <w:rsid w:val="00371EE6"/>
    <w:rsid w:val="00373D87"/>
    <w:rsid w:val="00375CA5"/>
    <w:rsid w:val="00380B13"/>
    <w:rsid w:val="003825E2"/>
    <w:rsid w:val="00383A37"/>
    <w:rsid w:val="00383B18"/>
    <w:rsid w:val="00384BAF"/>
    <w:rsid w:val="00386F14"/>
    <w:rsid w:val="00387AF0"/>
    <w:rsid w:val="00387D7C"/>
    <w:rsid w:val="003907B0"/>
    <w:rsid w:val="003919B9"/>
    <w:rsid w:val="00393D16"/>
    <w:rsid w:val="00394654"/>
    <w:rsid w:val="003A0175"/>
    <w:rsid w:val="003A1A9F"/>
    <w:rsid w:val="003A4BB4"/>
    <w:rsid w:val="003A7731"/>
    <w:rsid w:val="003A77F6"/>
    <w:rsid w:val="003A7AE2"/>
    <w:rsid w:val="003A7E68"/>
    <w:rsid w:val="003A7F2E"/>
    <w:rsid w:val="003B202B"/>
    <w:rsid w:val="003B4387"/>
    <w:rsid w:val="003B4473"/>
    <w:rsid w:val="003B5A38"/>
    <w:rsid w:val="003B6C95"/>
    <w:rsid w:val="003B7AAE"/>
    <w:rsid w:val="003C1741"/>
    <w:rsid w:val="003C3AC1"/>
    <w:rsid w:val="003C4738"/>
    <w:rsid w:val="003C515C"/>
    <w:rsid w:val="003C73CC"/>
    <w:rsid w:val="003C73E6"/>
    <w:rsid w:val="003D040C"/>
    <w:rsid w:val="003D04A2"/>
    <w:rsid w:val="003D4043"/>
    <w:rsid w:val="003D4435"/>
    <w:rsid w:val="003D4542"/>
    <w:rsid w:val="003D4840"/>
    <w:rsid w:val="003D50C3"/>
    <w:rsid w:val="003D6566"/>
    <w:rsid w:val="003D7B0E"/>
    <w:rsid w:val="003D7E3D"/>
    <w:rsid w:val="003E076C"/>
    <w:rsid w:val="003E0B6A"/>
    <w:rsid w:val="003E1EBB"/>
    <w:rsid w:val="003E3249"/>
    <w:rsid w:val="003E4573"/>
    <w:rsid w:val="003E4F40"/>
    <w:rsid w:val="003E595F"/>
    <w:rsid w:val="003E6FD3"/>
    <w:rsid w:val="003F00DF"/>
    <w:rsid w:val="003F4588"/>
    <w:rsid w:val="003F491E"/>
    <w:rsid w:val="003F52A6"/>
    <w:rsid w:val="003F604B"/>
    <w:rsid w:val="003F61AA"/>
    <w:rsid w:val="003F6A5A"/>
    <w:rsid w:val="0040074A"/>
    <w:rsid w:val="00400BFE"/>
    <w:rsid w:val="00401BB0"/>
    <w:rsid w:val="00401E15"/>
    <w:rsid w:val="00401F2F"/>
    <w:rsid w:val="00402955"/>
    <w:rsid w:val="00402C34"/>
    <w:rsid w:val="00404DB4"/>
    <w:rsid w:val="00405114"/>
    <w:rsid w:val="00406512"/>
    <w:rsid w:val="00407112"/>
    <w:rsid w:val="004107B9"/>
    <w:rsid w:val="00410841"/>
    <w:rsid w:val="004119AE"/>
    <w:rsid w:val="00411AEA"/>
    <w:rsid w:val="00412186"/>
    <w:rsid w:val="00412375"/>
    <w:rsid w:val="004127D0"/>
    <w:rsid w:val="00412989"/>
    <w:rsid w:val="00413C7E"/>
    <w:rsid w:val="00413CE8"/>
    <w:rsid w:val="00414320"/>
    <w:rsid w:val="0041473A"/>
    <w:rsid w:val="00414A49"/>
    <w:rsid w:val="004203CC"/>
    <w:rsid w:val="00420599"/>
    <w:rsid w:val="00420612"/>
    <w:rsid w:val="00421487"/>
    <w:rsid w:val="00422140"/>
    <w:rsid w:val="004229C2"/>
    <w:rsid w:val="004232D9"/>
    <w:rsid w:val="00424F1F"/>
    <w:rsid w:val="0042589E"/>
    <w:rsid w:val="00425B6B"/>
    <w:rsid w:val="004268BF"/>
    <w:rsid w:val="004279F1"/>
    <w:rsid w:val="00431B84"/>
    <w:rsid w:val="00431FB7"/>
    <w:rsid w:val="004320D2"/>
    <w:rsid w:val="004328FD"/>
    <w:rsid w:val="00434626"/>
    <w:rsid w:val="00435EEA"/>
    <w:rsid w:val="004369DA"/>
    <w:rsid w:val="00440E12"/>
    <w:rsid w:val="00441C93"/>
    <w:rsid w:val="00441EA2"/>
    <w:rsid w:val="0044304D"/>
    <w:rsid w:val="00444199"/>
    <w:rsid w:val="004444E7"/>
    <w:rsid w:val="00444A9A"/>
    <w:rsid w:val="00444ABD"/>
    <w:rsid w:val="00445A16"/>
    <w:rsid w:val="00445EE9"/>
    <w:rsid w:val="004462CF"/>
    <w:rsid w:val="004463CF"/>
    <w:rsid w:val="004472D4"/>
    <w:rsid w:val="00447979"/>
    <w:rsid w:val="00447CAA"/>
    <w:rsid w:val="004511A7"/>
    <w:rsid w:val="004527E9"/>
    <w:rsid w:val="0045395C"/>
    <w:rsid w:val="00453D39"/>
    <w:rsid w:val="00453E82"/>
    <w:rsid w:val="004542E5"/>
    <w:rsid w:val="004554CE"/>
    <w:rsid w:val="004556A6"/>
    <w:rsid w:val="00460267"/>
    <w:rsid w:val="00461025"/>
    <w:rsid w:val="0046132A"/>
    <w:rsid w:val="00464D23"/>
    <w:rsid w:val="004653CE"/>
    <w:rsid w:val="00466776"/>
    <w:rsid w:val="00466E64"/>
    <w:rsid w:val="00467EBE"/>
    <w:rsid w:val="004704DB"/>
    <w:rsid w:val="0047098F"/>
    <w:rsid w:val="00471ED6"/>
    <w:rsid w:val="00475D4A"/>
    <w:rsid w:val="0047645A"/>
    <w:rsid w:val="00481E24"/>
    <w:rsid w:val="004849CD"/>
    <w:rsid w:val="004854FD"/>
    <w:rsid w:val="00485AA4"/>
    <w:rsid w:val="004867E2"/>
    <w:rsid w:val="004876A5"/>
    <w:rsid w:val="00491505"/>
    <w:rsid w:val="004916CD"/>
    <w:rsid w:val="00491A6C"/>
    <w:rsid w:val="00493324"/>
    <w:rsid w:val="004933DE"/>
    <w:rsid w:val="004A2771"/>
    <w:rsid w:val="004A626A"/>
    <w:rsid w:val="004A62FD"/>
    <w:rsid w:val="004A65D5"/>
    <w:rsid w:val="004A6AEB"/>
    <w:rsid w:val="004B05C7"/>
    <w:rsid w:val="004B0939"/>
    <w:rsid w:val="004B1142"/>
    <w:rsid w:val="004B2048"/>
    <w:rsid w:val="004B2BC4"/>
    <w:rsid w:val="004B2D2B"/>
    <w:rsid w:val="004B302E"/>
    <w:rsid w:val="004B3453"/>
    <w:rsid w:val="004B733F"/>
    <w:rsid w:val="004C0FDF"/>
    <w:rsid w:val="004C202D"/>
    <w:rsid w:val="004C2E51"/>
    <w:rsid w:val="004C4645"/>
    <w:rsid w:val="004C4745"/>
    <w:rsid w:val="004C4A42"/>
    <w:rsid w:val="004C6653"/>
    <w:rsid w:val="004C6BC0"/>
    <w:rsid w:val="004C7F5B"/>
    <w:rsid w:val="004D0FF8"/>
    <w:rsid w:val="004D390D"/>
    <w:rsid w:val="004D4C42"/>
    <w:rsid w:val="004D5618"/>
    <w:rsid w:val="004D69FA"/>
    <w:rsid w:val="004D6EED"/>
    <w:rsid w:val="004D7450"/>
    <w:rsid w:val="004D781C"/>
    <w:rsid w:val="004E13CB"/>
    <w:rsid w:val="004E208E"/>
    <w:rsid w:val="004E3723"/>
    <w:rsid w:val="004E3E66"/>
    <w:rsid w:val="004E55D5"/>
    <w:rsid w:val="004E6881"/>
    <w:rsid w:val="004E74B1"/>
    <w:rsid w:val="004E7BB0"/>
    <w:rsid w:val="004F19EE"/>
    <w:rsid w:val="004F2DBE"/>
    <w:rsid w:val="004F301B"/>
    <w:rsid w:val="004F39D8"/>
    <w:rsid w:val="004F4DFF"/>
    <w:rsid w:val="004F63AA"/>
    <w:rsid w:val="004F64C5"/>
    <w:rsid w:val="004F69B2"/>
    <w:rsid w:val="004F6C4F"/>
    <w:rsid w:val="004F6E02"/>
    <w:rsid w:val="004F6E21"/>
    <w:rsid w:val="00500217"/>
    <w:rsid w:val="0050067C"/>
    <w:rsid w:val="00500ED3"/>
    <w:rsid w:val="00502F41"/>
    <w:rsid w:val="00503A60"/>
    <w:rsid w:val="00503AED"/>
    <w:rsid w:val="00503F4A"/>
    <w:rsid w:val="0050465A"/>
    <w:rsid w:val="00506FC8"/>
    <w:rsid w:val="00507D9A"/>
    <w:rsid w:val="00507DEE"/>
    <w:rsid w:val="0051277D"/>
    <w:rsid w:val="00512FD4"/>
    <w:rsid w:val="005130A0"/>
    <w:rsid w:val="005139EA"/>
    <w:rsid w:val="00515BD6"/>
    <w:rsid w:val="00516096"/>
    <w:rsid w:val="00520000"/>
    <w:rsid w:val="0052036D"/>
    <w:rsid w:val="00520D1B"/>
    <w:rsid w:val="00521BDA"/>
    <w:rsid w:val="00521F44"/>
    <w:rsid w:val="0052266D"/>
    <w:rsid w:val="0052343C"/>
    <w:rsid w:val="005247A2"/>
    <w:rsid w:val="00526AD8"/>
    <w:rsid w:val="0052749F"/>
    <w:rsid w:val="00536247"/>
    <w:rsid w:val="0053792C"/>
    <w:rsid w:val="0054031A"/>
    <w:rsid w:val="005411BA"/>
    <w:rsid w:val="005428A4"/>
    <w:rsid w:val="00543E44"/>
    <w:rsid w:val="005447E0"/>
    <w:rsid w:val="00546546"/>
    <w:rsid w:val="00546641"/>
    <w:rsid w:val="005466C6"/>
    <w:rsid w:val="00546F9F"/>
    <w:rsid w:val="00547980"/>
    <w:rsid w:val="00547AA0"/>
    <w:rsid w:val="00550E46"/>
    <w:rsid w:val="00552569"/>
    <w:rsid w:val="00552E12"/>
    <w:rsid w:val="0055302E"/>
    <w:rsid w:val="005540A9"/>
    <w:rsid w:val="00554948"/>
    <w:rsid w:val="00555EDF"/>
    <w:rsid w:val="0055681E"/>
    <w:rsid w:val="005600EB"/>
    <w:rsid w:val="00560689"/>
    <w:rsid w:val="005652A4"/>
    <w:rsid w:val="00565B1D"/>
    <w:rsid w:val="005672FA"/>
    <w:rsid w:val="00571203"/>
    <w:rsid w:val="0057196B"/>
    <w:rsid w:val="005731EE"/>
    <w:rsid w:val="00574065"/>
    <w:rsid w:val="005757A7"/>
    <w:rsid w:val="00575A4A"/>
    <w:rsid w:val="005761EA"/>
    <w:rsid w:val="00580CC0"/>
    <w:rsid w:val="005814D5"/>
    <w:rsid w:val="00582959"/>
    <w:rsid w:val="00582B04"/>
    <w:rsid w:val="0058354D"/>
    <w:rsid w:val="0058384A"/>
    <w:rsid w:val="00585C58"/>
    <w:rsid w:val="00587067"/>
    <w:rsid w:val="005877AA"/>
    <w:rsid w:val="00590D1B"/>
    <w:rsid w:val="005917EC"/>
    <w:rsid w:val="005933C8"/>
    <w:rsid w:val="005934AC"/>
    <w:rsid w:val="00594944"/>
    <w:rsid w:val="005958B7"/>
    <w:rsid w:val="005965B0"/>
    <w:rsid w:val="005A3DBA"/>
    <w:rsid w:val="005A6013"/>
    <w:rsid w:val="005A6DC7"/>
    <w:rsid w:val="005B0185"/>
    <w:rsid w:val="005B020B"/>
    <w:rsid w:val="005B0475"/>
    <w:rsid w:val="005B1863"/>
    <w:rsid w:val="005B2004"/>
    <w:rsid w:val="005B25BA"/>
    <w:rsid w:val="005B2F2A"/>
    <w:rsid w:val="005B3294"/>
    <w:rsid w:val="005B3790"/>
    <w:rsid w:val="005B5D93"/>
    <w:rsid w:val="005B633B"/>
    <w:rsid w:val="005B6A72"/>
    <w:rsid w:val="005B6A9B"/>
    <w:rsid w:val="005B6F22"/>
    <w:rsid w:val="005C38A5"/>
    <w:rsid w:val="005C3D63"/>
    <w:rsid w:val="005C4125"/>
    <w:rsid w:val="005C41A4"/>
    <w:rsid w:val="005C4844"/>
    <w:rsid w:val="005C73F6"/>
    <w:rsid w:val="005C7DB8"/>
    <w:rsid w:val="005D1CFE"/>
    <w:rsid w:val="005D1D1E"/>
    <w:rsid w:val="005D34A2"/>
    <w:rsid w:val="005D3990"/>
    <w:rsid w:val="005D4562"/>
    <w:rsid w:val="005D4A83"/>
    <w:rsid w:val="005D501B"/>
    <w:rsid w:val="005D531B"/>
    <w:rsid w:val="005D5518"/>
    <w:rsid w:val="005D6C7F"/>
    <w:rsid w:val="005E015D"/>
    <w:rsid w:val="005E08FC"/>
    <w:rsid w:val="005E0F1E"/>
    <w:rsid w:val="005E1872"/>
    <w:rsid w:val="005E2FAF"/>
    <w:rsid w:val="005E310A"/>
    <w:rsid w:val="005E3CC6"/>
    <w:rsid w:val="005E3FD1"/>
    <w:rsid w:val="005E4855"/>
    <w:rsid w:val="005E4E85"/>
    <w:rsid w:val="005E4EBE"/>
    <w:rsid w:val="005E6F8E"/>
    <w:rsid w:val="005F09FB"/>
    <w:rsid w:val="005F18C7"/>
    <w:rsid w:val="005F1A47"/>
    <w:rsid w:val="005F22A7"/>
    <w:rsid w:val="005F27E0"/>
    <w:rsid w:val="005F3EF3"/>
    <w:rsid w:val="005F50E1"/>
    <w:rsid w:val="005F64B8"/>
    <w:rsid w:val="005F67B4"/>
    <w:rsid w:val="005F7AF4"/>
    <w:rsid w:val="00604D77"/>
    <w:rsid w:val="00604D79"/>
    <w:rsid w:val="0060528B"/>
    <w:rsid w:val="00605530"/>
    <w:rsid w:val="006065CE"/>
    <w:rsid w:val="00606E8B"/>
    <w:rsid w:val="00606FE1"/>
    <w:rsid w:val="00607131"/>
    <w:rsid w:val="00607B35"/>
    <w:rsid w:val="00610748"/>
    <w:rsid w:val="00610877"/>
    <w:rsid w:val="006108BD"/>
    <w:rsid w:val="00610AA6"/>
    <w:rsid w:val="00610DEC"/>
    <w:rsid w:val="006116B6"/>
    <w:rsid w:val="00611B83"/>
    <w:rsid w:val="00611E2B"/>
    <w:rsid w:val="006136C3"/>
    <w:rsid w:val="00614B6B"/>
    <w:rsid w:val="00614D70"/>
    <w:rsid w:val="006172DB"/>
    <w:rsid w:val="00621B0F"/>
    <w:rsid w:val="0062286A"/>
    <w:rsid w:val="00622997"/>
    <w:rsid w:val="0062546D"/>
    <w:rsid w:val="006276CA"/>
    <w:rsid w:val="00627E99"/>
    <w:rsid w:val="00630913"/>
    <w:rsid w:val="00632B5F"/>
    <w:rsid w:val="006335A4"/>
    <w:rsid w:val="006341DE"/>
    <w:rsid w:val="0063570F"/>
    <w:rsid w:val="00636A51"/>
    <w:rsid w:val="00636F16"/>
    <w:rsid w:val="00637F53"/>
    <w:rsid w:val="00640DEC"/>
    <w:rsid w:val="00640EF1"/>
    <w:rsid w:val="006418B1"/>
    <w:rsid w:val="00642727"/>
    <w:rsid w:val="006429BF"/>
    <w:rsid w:val="00644081"/>
    <w:rsid w:val="00644336"/>
    <w:rsid w:val="00645292"/>
    <w:rsid w:val="00645D73"/>
    <w:rsid w:val="006462D2"/>
    <w:rsid w:val="00651D6A"/>
    <w:rsid w:val="00653121"/>
    <w:rsid w:val="00653870"/>
    <w:rsid w:val="00653926"/>
    <w:rsid w:val="00653948"/>
    <w:rsid w:val="00654599"/>
    <w:rsid w:val="00656A4F"/>
    <w:rsid w:val="00656B5E"/>
    <w:rsid w:val="00656FB9"/>
    <w:rsid w:val="006573EA"/>
    <w:rsid w:val="00660D7B"/>
    <w:rsid w:val="00662520"/>
    <w:rsid w:val="00662E8A"/>
    <w:rsid w:val="006661B9"/>
    <w:rsid w:val="006662A9"/>
    <w:rsid w:val="0066762F"/>
    <w:rsid w:val="00670DFF"/>
    <w:rsid w:val="006713EF"/>
    <w:rsid w:val="006732CB"/>
    <w:rsid w:val="00674166"/>
    <w:rsid w:val="006746AC"/>
    <w:rsid w:val="00674738"/>
    <w:rsid w:val="00674A10"/>
    <w:rsid w:val="00675442"/>
    <w:rsid w:val="00675EF9"/>
    <w:rsid w:val="0067601C"/>
    <w:rsid w:val="00676EFF"/>
    <w:rsid w:val="00677064"/>
    <w:rsid w:val="006800FF"/>
    <w:rsid w:val="00680279"/>
    <w:rsid w:val="00680CAA"/>
    <w:rsid w:val="006814FC"/>
    <w:rsid w:val="006815B0"/>
    <w:rsid w:val="006815F1"/>
    <w:rsid w:val="00681648"/>
    <w:rsid w:val="0068195D"/>
    <w:rsid w:val="00681D37"/>
    <w:rsid w:val="00681EBE"/>
    <w:rsid w:val="0068241E"/>
    <w:rsid w:val="006835D5"/>
    <w:rsid w:val="00683A61"/>
    <w:rsid w:val="00684664"/>
    <w:rsid w:val="006877CA"/>
    <w:rsid w:val="00687DE8"/>
    <w:rsid w:val="00687E39"/>
    <w:rsid w:val="00687E6C"/>
    <w:rsid w:val="00691C29"/>
    <w:rsid w:val="006933C6"/>
    <w:rsid w:val="0069377B"/>
    <w:rsid w:val="00693B5C"/>
    <w:rsid w:val="00694153"/>
    <w:rsid w:val="0069473A"/>
    <w:rsid w:val="00694F64"/>
    <w:rsid w:val="006953B7"/>
    <w:rsid w:val="00697421"/>
    <w:rsid w:val="00697662"/>
    <w:rsid w:val="006A0150"/>
    <w:rsid w:val="006A0205"/>
    <w:rsid w:val="006A25A9"/>
    <w:rsid w:val="006A2E3B"/>
    <w:rsid w:val="006A37D1"/>
    <w:rsid w:val="006A3B22"/>
    <w:rsid w:val="006A3E95"/>
    <w:rsid w:val="006A425C"/>
    <w:rsid w:val="006A5C10"/>
    <w:rsid w:val="006A5DF9"/>
    <w:rsid w:val="006A6ED7"/>
    <w:rsid w:val="006B0707"/>
    <w:rsid w:val="006B095F"/>
    <w:rsid w:val="006B0F7A"/>
    <w:rsid w:val="006B1ECB"/>
    <w:rsid w:val="006B201A"/>
    <w:rsid w:val="006B26D7"/>
    <w:rsid w:val="006B2F2D"/>
    <w:rsid w:val="006B349A"/>
    <w:rsid w:val="006B3FC4"/>
    <w:rsid w:val="006B4D95"/>
    <w:rsid w:val="006B527A"/>
    <w:rsid w:val="006B5816"/>
    <w:rsid w:val="006B654D"/>
    <w:rsid w:val="006B67D5"/>
    <w:rsid w:val="006B7D05"/>
    <w:rsid w:val="006C05B1"/>
    <w:rsid w:val="006C1B4D"/>
    <w:rsid w:val="006C330F"/>
    <w:rsid w:val="006C4D67"/>
    <w:rsid w:val="006D0773"/>
    <w:rsid w:val="006D0A89"/>
    <w:rsid w:val="006D0BFA"/>
    <w:rsid w:val="006D0E72"/>
    <w:rsid w:val="006D3AD3"/>
    <w:rsid w:val="006D4E0B"/>
    <w:rsid w:val="006D5AC6"/>
    <w:rsid w:val="006D5FAA"/>
    <w:rsid w:val="006D6A61"/>
    <w:rsid w:val="006D7296"/>
    <w:rsid w:val="006E1007"/>
    <w:rsid w:val="006E1315"/>
    <w:rsid w:val="006E2A2C"/>
    <w:rsid w:val="006E513B"/>
    <w:rsid w:val="006E5484"/>
    <w:rsid w:val="006E584F"/>
    <w:rsid w:val="006E62E5"/>
    <w:rsid w:val="006E7BB0"/>
    <w:rsid w:val="006F0884"/>
    <w:rsid w:val="006F0AB1"/>
    <w:rsid w:val="006F1980"/>
    <w:rsid w:val="006F1DED"/>
    <w:rsid w:val="006F784D"/>
    <w:rsid w:val="00700A01"/>
    <w:rsid w:val="00702988"/>
    <w:rsid w:val="0070471F"/>
    <w:rsid w:val="00705BFF"/>
    <w:rsid w:val="0070766C"/>
    <w:rsid w:val="00707F65"/>
    <w:rsid w:val="00710835"/>
    <w:rsid w:val="00714C8B"/>
    <w:rsid w:val="0071576B"/>
    <w:rsid w:val="00716D7B"/>
    <w:rsid w:val="007170D7"/>
    <w:rsid w:val="007176E5"/>
    <w:rsid w:val="00717F29"/>
    <w:rsid w:val="00720DF6"/>
    <w:rsid w:val="007214DA"/>
    <w:rsid w:val="00722691"/>
    <w:rsid w:val="00722DD6"/>
    <w:rsid w:val="0072307C"/>
    <w:rsid w:val="007238BF"/>
    <w:rsid w:val="007246EF"/>
    <w:rsid w:val="007249AF"/>
    <w:rsid w:val="007260FD"/>
    <w:rsid w:val="00727DE4"/>
    <w:rsid w:val="00730FD6"/>
    <w:rsid w:val="00731B25"/>
    <w:rsid w:val="00731C96"/>
    <w:rsid w:val="007325B7"/>
    <w:rsid w:val="00735A7F"/>
    <w:rsid w:val="0073774D"/>
    <w:rsid w:val="0074083C"/>
    <w:rsid w:val="00743E70"/>
    <w:rsid w:val="00744B2E"/>
    <w:rsid w:val="007460F2"/>
    <w:rsid w:val="00746DBD"/>
    <w:rsid w:val="00750533"/>
    <w:rsid w:val="00754D74"/>
    <w:rsid w:val="00754DE0"/>
    <w:rsid w:val="0075649E"/>
    <w:rsid w:val="00757CB4"/>
    <w:rsid w:val="00760318"/>
    <w:rsid w:val="00761D79"/>
    <w:rsid w:val="00762BC8"/>
    <w:rsid w:val="0076469F"/>
    <w:rsid w:val="0076566A"/>
    <w:rsid w:val="00766363"/>
    <w:rsid w:val="007663E5"/>
    <w:rsid w:val="0076656C"/>
    <w:rsid w:val="00767F03"/>
    <w:rsid w:val="00770288"/>
    <w:rsid w:val="007707A5"/>
    <w:rsid w:val="0077113D"/>
    <w:rsid w:val="00772024"/>
    <w:rsid w:val="00772F60"/>
    <w:rsid w:val="007748A0"/>
    <w:rsid w:val="00774A17"/>
    <w:rsid w:val="0077562B"/>
    <w:rsid w:val="00775666"/>
    <w:rsid w:val="00775CCE"/>
    <w:rsid w:val="007833D0"/>
    <w:rsid w:val="007863D7"/>
    <w:rsid w:val="00786B79"/>
    <w:rsid w:val="007874B4"/>
    <w:rsid w:val="00790432"/>
    <w:rsid w:val="00791811"/>
    <w:rsid w:val="00792EBD"/>
    <w:rsid w:val="00793114"/>
    <w:rsid w:val="007945CB"/>
    <w:rsid w:val="00794B93"/>
    <w:rsid w:val="00794D75"/>
    <w:rsid w:val="00794F90"/>
    <w:rsid w:val="0079562B"/>
    <w:rsid w:val="00796976"/>
    <w:rsid w:val="007969C7"/>
    <w:rsid w:val="00796FFB"/>
    <w:rsid w:val="00797422"/>
    <w:rsid w:val="007A1F06"/>
    <w:rsid w:val="007A2407"/>
    <w:rsid w:val="007A3921"/>
    <w:rsid w:val="007A41A6"/>
    <w:rsid w:val="007A7004"/>
    <w:rsid w:val="007B1332"/>
    <w:rsid w:val="007B1E7B"/>
    <w:rsid w:val="007B3688"/>
    <w:rsid w:val="007B3C21"/>
    <w:rsid w:val="007B7734"/>
    <w:rsid w:val="007C1270"/>
    <w:rsid w:val="007C351B"/>
    <w:rsid w:val="007C3582"/>
    <w:rsid w:val="007C3A1E"/>
    <w:rsid w:val="007C4E7B"/>
    <w:rsid w:val="007C6108"/>
    <w:rsid w:val="007C6AEC"/>
    <w:rsid w:val="007C7E05"/>
    <w:rsid w:val="007D3626"/>
    <w:rsid w:val="007D41E3"/>
    <w:rsid w:val="007D4404"/>
    <w:rsid w:val="007D6EE1"/>
    <w:rsid w:val="007D7E29"/>
    <w:rsid w:val="007E0173"/>
    <w:rsid w:val="007E156F"/>
    <w:rsid w:val="007E251C"/>
    <w:rsid w:val="007E3311"/>
    <w:rsid w:val="007E37E7"/>
    <w:rsid w:val="007E3888"/>
    <w:rsid w:val="007E4573"/>
    <w:rsid w:val="007E4C32"/>
    <w:rsid w:val="007E4D29"/>
    <w:rsid w:val="007E4E2B"/>
    <w:rsid w:val="007F1413"/>
    <w:rsid w:val="007F14E7"/>
    <w:rsid w:val="007F1DAE"/>
    <w:rsid w:val="007F1F08"/>
    <w:rsid w:val="007F3162"/>
    <w:rsid w:val="007F3278"/>
    <w:rsid w:val="007F4C8E"/>
    <w:rsid w:val="007F5E27"/>
    <w:rsid w:val="007F6B1F"/>
    <w:rsid w:val="008011A7"/>
    <w:rsid w:val="008016E6"/>
    <w:rsid w:val="008024D2"/>
    <w:rsid w:val="00802DC4"/>
    <w:rsid w:val="00802EA3"/>
    <w:rsid w:val="00803828"/>
    <w:rsid w:val="0080391A"/>
    <w:rsid w:val="00804129"/>
    <w:rsid w:val="008047A4"/>
    <w:rsid w:val="00804A0C"/>
    <w:rsid w:val="00806577"/>
    <w:rsid w:val="008067E3"/>
    <w:rsid w:val="008072D6"/>
    <w:rsid w:val="008072FB"/>
    <w:rsid w:val="00810F8C"/>
    <w:rsid w:val="00812273"/>
    <w:rsid w:val="008137DB"/>
    <w:rsid w:val="00814BEB"/>
    <w:rsid w:val="00814F17"/>
    <w:rsid w:val="008162C2"/>
    <w:rsid w:val="0081748E"/>
    <w:rsid w:val="0081777F"/>
    <w:rsid w:val="00822EA0"/>
    <w:rsid w:val="00825269"/>
    <w:rsid w:val="0082589B"/>
    <w:rsid w:val="00825BCB"/>
    <w:rsid w:val="00831E68"/>
    <w:rsid w:val="00833F27"/>
    <w:rsid w:val="00835423"/>
    <w:rsid w:val="00835BE2"/>
    <w:rsid w:val="00837845"/>
    <w:rsid w:val="0084060A"/>
    <w:rsid w:val="0084083F"/>
    <w:rsid w:val="00842999"/>
    <w:rsid w:val="00842C11"/>
    <w:rsid w:val="00843224"/>
    <w:rsid w:val="00844128"/>
    <w:rsid w:val="00846521"/>
    <w:rsid w:val="00850FA1"/>
    <w:rsid w:val="008515BF"/>
    <w:rsid w:val="00857430"/>
    <w:rsid w:val="0086253D"/>
    <w:rsid w:val="008633F3"/>
    <w:rsid w:val="00863A5B"/>
    <w:rsid w:val="00865A45"/>
    <w:rsid w:val="008662DE"/>
    <w:rsid w:val="00867813"/>
    <w:rsid w:val="008745F5"/>
    <w:rsid w:val="00876C95"/>
    <w:rsid w:val="00876FC7"/>
    <w:rsid w:val="008810C4"/>
    <w:rsid w:val="00882707"/>
    <w:rsid w:val="00883948"/>
    <w:rsid w:val="00884A95"/>
    <w:rsid w:val="00885775"/>
    <w:rsid w:val="00887C75"/>
    <w:rsid w:val="0089102B"/>
    <w:rsid w:val="00891C7B"/>
    <w:rsid w:val="008931DA"/>
    <w:rsid w:val="0089329A"/>
    <w:rsid w:val="00894AA7"/>
    <w:rsid w:val="00894DBF"/>
    <w:rsid w:val="00895171"/>
    <w:rsid w:val="00895C65"/>
    <w:rsid w:val="0089693C"/>
    <w:rsid w:val="008978F0"/>
    <w:rsid w:val="008A0060"/>
    <w:rsid w:val="008A0459"/>
    <w:rsid w:val="008A11A1"/>
    <w:rsid w:val="008A263A"/>
    <w:rsid w:val="008A2A08"/>
    <w:rsid w:val="008A33AB"/>
    <w:rsid w:val="008A3D0C"/>
    <w:rsid w:val="008A5162"/>
    <w:rsid w:val="008A631C"/>
    <w:rsid w:val="008A6BE3"/>
    <w:rsid w:val="008B1196"/>
    <w:rsid w:val="008B1E2C"/>
    <w:rsid w:val="008B2F9F"/>
    <w:rsid w:val="008B385C"/>
    <w:rsid w:val="008B397D"/>
    <w:rsid w:val="008B5BB3"/>
    <w:rsid w:val="008C05B6"/>
    <w:rsid w:val="008C0BAA"/>
    <w:rsid w:val="008C0F67"/>
    <w:rsid w:val="008C1175"/>
    <w:rsid w:val="008C1866"/>
    <w:rsid w:val="008C190A"/>
    <w:rsid w:val="008C259C"/>
    <w:rsid w:val="008C28B3"/>
    <w:rsid w:val="008C2BDC"/>
    <w:rsid w:val="008C3269"/>
    <w:rsid w:val="008C43F3"/>
    <w:rsid w:val="008D0072"/>
    <w:rsid w:val="008D17A1"/>
    <w:rsid w:val="008D1E63"/>
    <w:rsid w:val="008D2106"/>
    <w:rsid w:val="008D2A06"/>
    <w:rsid w:val="008D31A7"/>
    <w:rsid w:val="008D3502"/>
    <w:rsid w:val="008D63C5"/>
    <w:rsid w:val="008D6829"/>
    <w:rsid w:val="008D6F02"/>
    <w:rsid w:val="008E1F3A"/>
    <w:rsid w:val="008E2204"/>
    <w:rsid w:val="008E2BD5"/>
    <w:rsid w:val="008E300A"/>
    <w:rsid w:val="008E38B2"/>
    <w:rsid w:val="008E3C60"/>
    <w:rsid w:val="008E4226"/>
    <w:rsid w:val="008E439A"/>
    <w:rsid w:val="008E4CAE"/>
    <w:rsid w:val="008E5680"/>
    <w:rsid w:val="008E6466"/>
    <w:rsid w:val="008E743B"/>
    <w:rsid w:val="008F05B8"/>
    <w:rsid w:val="008F3D53"/>
    <w:rsid w:val="008F42C6"/>
    <w:rsid w:val="008F6B06"/>
    <w:rsid w:val="008F7008"/>
    <w:rsid w:val="008F7FC9"/>
    <w:rsid w:val="00902148"/>
    <w:rsid w:val="009026EC"/>
    <w:rsid w:val="009045C6"/>
    <w:rsid w:val="00904B00"/>
    <w:rsid w:val="00904D0B"/>
    <w:rsid w:val="0090510C"/>
    <w:rsid w:val="009053BD"/>
    <w:rsid w:val="00906713"/>
    <w:rsid w:val="00907250"/>
    <w:rsid w:val="00907D60"/>
    <w:rsid w:val="00907FB3"/>
    <w:rsid w:val="0091146D"/>
    <w:rsid w:val="00912C01"/>
    <w:rsid w:val="00913CD5"/>
    <w:rsid w:val="00913E8A"/>
    <w:rsid w:val="0091453A"/>
    <w:rsid w:val="00914816"/>
    <w:rsid w:val="009153C3"/>
    <w:rsid w:val="00916BC9"/>
    <w:rsid w:val="009173C5"/>
    <w:rsid w:val="00917FE5"/>
    <w:rsid w:val="00920274"/>
    <w:rsid w:val="0092032D"/>
    <w:rsid w:val="009209D1"/>
    <w:rsid w:val="00921227"/>
    <w:rsid w:val="009217DF"/>
    <w:rsid w:val="0092197C"/>
    <w:rsid w:val="00921C5C"/>
    <w:rsid w:val="00921C65"/>
    <w:rsid w:val="00922136"/>
    <w:rsid w:val="00922DDA"/>
    <w:rsid w:val="00923060"/>
    <w:rsid w:val="009230E2"/>
    <w:rsid w:val="00923FFD"/>
    <w:rsid w:val="009240D1"/>
    <w:rsid w:val="009243AA"/>
    <w:rsid w:val="009244F7"/>
    <w:rsid w:val="00924E66"/>
    <w:rsid w:val="00925710"/>
    <w:rsid w:val="00927AFC"/>
    <w:rsid w:val="009301C8"/>
    <w:rsid w:val="0093175A"/>
    <w:rsid w:val="00932909"/>
    <w:rsid w:val="00933695"/>
    <w:rsid w:val="0093585F"/>
    <w:rsid w:val="00936D0C"/>
    <w:rsid w:val="009377AA"/>
    <w:rsid w:val="00937EDE"/>
    <w:rsid w:val="00940548"/>
    <w:rsid w:val="00941085"/>
    <w:rsid w:val="00941602"/>
    <w:rsid w:val="0094180A"/>
    <w:rsid w:val="00941810"/>
    <w:rsid w:val="00944020"/>
    <w:rsid w:val="00946DEB"/>
    <w:rsid w:val="0094788A"/>
    <w:rsid w:val="009514DF"/>
    <w:rsid w:val="009518B0"/>
    <w:rsid w:val="00951928"/>
    <w:rsid w:val="009520C8"/>
    <w:rsid w:val="00955380"/>
    <w:rsid w:val="00956412"/>
    <w:rsid w:val="00960A84"/>
    <w:rsid w:val="00961C4C"/>
    <w:rsid w:val="00961F71"/>
    <w:rsid w:val="0096238F"/>
    <w:rsid w:val="00962EAD"/>
    <w:rsid w:val="00964254"/>
    <w:rsid w:val="0096619A"/>
    <w:rsid w:val="0096764B"/>
    <w:rsid w:val="009707D0"/>
    <w:rsid w:val="009720E8"/>
    <w:rsid w:val="009720FD"/>
    <w:rsid w:val="009721F7"/>
    <w:rsid w:val="0097315B"/>
    <w:rsid w:val="00975B56"/>
    <w:rsid w:val="00975CC3"/>
    <w:rsid w:val="0098119B"/>
    <w:rsid w:val="00981679"/>
    <w:rsid w:val="00981D74"/>
    <w:rsid w:val="00983546"/>
    <w:rsid w:val="0098491B"/>
    <w:rsid w:val="00984FC5"/>
    <w:rsid w:val="00985BAE"/>
    <w:rsid w:val="00986595"/>
    <w:rsid w:val="00986F2D"/>
    <w:rsid w:val="0098783B"/>
    <w:rsid w:val="00987CC3"/>
    <w:rsid w:val="00987EAF"/>
    <w:rsid w:val="00991021"/>
    <w:rsid w:val="00991182"/>
    <w:rsid w:val="0099219B"/>
    <w:rsid w:val="00993506"/>
    <w:rsid w:val="00993764"/>
    <w:rsid w:val="0099523C"/>
    <w:rsid w:val="00995DE1"/>
    <w:rsid w:val="009A0680"/>
    <w:rsid w:val="009A3CA2"/>
    <w:rsid w:val="009A4507"/>
    <w:rsid w:val="009A5F09"/>
    <w:rsid w:val="009A609D"/>
    <w:rsid w:val="009A67DB"/>
    <w:rsid w:val="009A6EA2"/>
    <w:rsid w:val="009B0DAE"/>
    <w:rsid w:val="009B24C2"/>
    <w:rsid w:val="009B2D30"/>
    <w:rsid w:val="009B2FDB"/>
    <w:rsid w:val="009B60B3"/>
    <w:rsid w:val="009B785C"/>
    <w:rsid w:val="009C02AC"/>
    <w:rsid w:val="009C0F75"/>
    <w:rsid w:val="009C101D"/>
    <w:rsid w:val="009C178B"/>
    <w:rsid w:val="009C35B4"/>
    <w:rsid w:val="009C6C9C"/>
    <w:rsid w:val="009C6F2F"/>
    <w:rsid w:val="009C7ED3"/>
    <w:rsid w:val="009D0C61"/>
    <w:rsid w:val="009D1292"/>
    <w:rsid w:val="009D28AA"/>
    <w:rsid w:val="009D2999"/>
    <w:rsid w:val="009D2B84"/>
    <w:rsid w:val="009D3E6D"/>
    <w:rsid w:val="009D46FE"/>
    <w:rsid w:val="009D55DA"/>
    <w:rsid w:val="009D564E"/>
    <w:rsid w:val="009D567A"/>
    <w:rsid w:val="009D7ED3"/>
    <w:rsid w:val="009E423E"/>
    <w:rsid w:val="009E7659"/>
    <w:rsid w:val="009E7670"/>
    <w:rsid w:val="009E79DA"/>
    <w:rsid w:val="009E7ACA"/>
    <w:rsid w:val="009F0C5B"/>
    <w:rsid w:val="009F0DF9"/>
    <w:rsid w:val="009F227C"/>
    <w:rsid w:val="009F24B9"/>
    <w:rsid w:val="009F2F00"/>
    <w:rsid w:val="009F360E"/>
    <w:rsid w:val="009F5844"/>
    <w:rsid w:val="009F5EE5"/>
    <w:rsid w:val="009F63AA"/>
    <w:rsid w:val="009F739E"/>
    <w:rsid w:val="00A01248"/>
    <w:rsid w:val="00A038A6"/>
    <w:rsid w:val="00A03C75"/>
    <w:rsid w:val="00A04B54"/>
    <w:rsid w:val="00A04E73"/>
    <w:rsid w:val="00A05CC0"/>
    <w:rsid w:val="00A065BB"/>
    <w:rsid w:val="00A11A49"/>
    <w:rsid w:val="00A12168"/>
    <w:rsid w:val="00A1273C"/>
    <w:rsid w:val="00A137A1"/>
    <w:rsid w:val="00A1448A"/>
    <w:rsid w:val="00A150FB"/>
    <w:rsid w:val="00A170AE"/>
    <w:rsid w:val="00A17F75"/>
    <w:rsid w:val="00A22C55"/>
    <w:rsid w:val="00A22ED1"/>
    <w:rsid w:val="00A23715"/>
    <w:rsid w:val="00A24641"/>
    <w:rsid w:val="00A2479F"/>
    <w:rsid w:val="00A26877"/>
    <w:rsid w:val="00A31533"/>
    <w:rsid w:val="00A31B06"/>
    <w:rsid w:val="00A31E1D"/>
    <w:rsid w:val="00A33494"/>
    <w:rsid w:val="00A34BFF"/>
    <w:rsid w:val="00A35EAA"/>
    <w:rsid w:val="00A37A2A"/>
    <w:rsid w:val="00A42416"/>
    <w:rsid w:val="00A44155"/>
    <w:rsid w:val="00A46589"/>
    <w:rsid w:val="00A5074D"/>
    <w:rsid w:val="00A51604"/>
    <w:rsid w:val="00A52474"/>
    <w:rsid w:val="00A528A4"/>
    <w:rsid w:val="00A5396B"/>
    <w:rsid w:val="00A5444D"/>
    <w:rsid w:val="00A56DF1"/>
    <w:rsid w:val="00A60916"/>
    <w:rsid w:val="00A620FB"/>
    <w:rsid w:val="00A6234B"/>
    <w:rsid w:val="00A65525"/>
    <w:rsid w:val="00A65B16"/>
    <w:rsid w:val="00A65B50"/>
    <w:rsid w:val="00A6737C"/>
    <w:rsid w:val="00A674DA"/>
    <w:rsid w:val="00A71700"/>
    <w:rsid w:val="00A717A1"/>
    <w:rsid w:val="00A72490"/>
    <w:rsid w:val="00A72505"/>
    <w:rsid w:val="00A73875"/>
    <w:rsid w:val="00A757B1"/>
    <w:rsid w:val="00A76586"/>
    <w:rsid w:val="00A8212B"/>
    <w:rsid w:val="00A82B1C"/>
    <w:rsid w:val="00A82EE8"/>
    <w:rsid w:val="00A83152"/>
    <w:rsid w:val="00A83934"/>
    <w:rsid w:val="00A83B75"/>
    <w:rsid w:val="00A83E84"/>
    <w:rsid w:val="00A83F50"/>
    <w:rsid w:val="00A845E4"/>
    <w:rsid w:val="00A84733"/>
    <w:rsid w:val="00A85C15"/>
    <w:rsid w:val="00A86360"/>
    <w:rsid w:val="00A86C8A"/>
    <w:rsid w:val="00A8746D"/>
    <w:rsid w:val="00A904C8"/>
    <w:rsid w:val="00A92510"/>
    <w:rsid w:val="00A92B6C"/>
    <w:rsid w:val="00A92ECF"/>
    <w:rsid w:val="00A92F50"/>
    <w:rsid w:val="00A93590"/>
    <w:rsid w:val="00A9440D"/>
    <w:rsid w:val="00A94B62"/>
    <w:rsid w:val="00A952DF"/>
    <w:rsid w:val="00A966B9"/>
    <w:rsid w:val="00A96EB6"/>
    <w:rsid w:val="00A97123"/>
    <w:rsid w:val="00A9741D"/>
    <w:rsid w:val="00A979DF"/>
    <w:rsid w:val="00A97B4F"/>
    <w:rsid w:val="00A97D02"/>
    <w:rsid w:val="00AA012C"/>
    <w:rsid w:val="00AA0315"/>
    <w:rsid w:val="00AA1828"/>
    <w:rsid w:val="00AA1FFC"/>
    <w:rsid w:val="00AA30BD"/>
    <w:rsid w:val="00AA34E8"/>
    <w:rsid w:val="00AA4281"/>
    <w:rsid w:val="00AA43B2"/>
    <w:rsid w:val="00AA68CC"/>
    <w:rsid w:val="00AB0A81"/>
    <w:rsid w:val="00AB1298"/>
    <w:rsid w:val="00AB4ABE"/>
    <w:rsid w:val="00AB5D05"/>
    <w:rsid w:val="00AB5E9E"/>
    <w:rsid w:val="00AB7ACC"/>
    <w:rsid w:val="00AB7EC2"/>
    <w:rsid w:val="00AC1BCD"/>
    <w:rsid w:val="00AC494D"/>
    <w:rsid w:val="00AC4E2B"/>
    <w:rsid w:val="00AC525D"/>
    <w:rsid w:val="00AC555C"/>
    <w:rsid w:val="00AC6E25"/>
    <w:rsid w:val="00AC7D2A"/>
    <w:rsid w:val="00AD0257"/>
    <w:rsid w:val="00AD21E5"/>
    <w:rsid w:val="00AD27CF"/>
    <w:rsid w:val="00AD31EC"/>
    <w:rsid w:val="00AD3961"/>
    <w:rsid w:val="00AD6386"/>
    <w:rsid w:val="00AD6B28"/>
    <w:rsid w:val="00AE012E"/>
    <w:rsid w:val="00AE2B54"/>
    <w:rsid w:val="00AE3068"/>
    <w:rsid w:val="00AE3942"/>
    <w:rsid w:val="00AE3A4C"/>
    <w:rsid w:val="00AE3CFC"/>
    <w:rsid w:val="00AE4620"/>
    <w:rsid w:val="00AE5B48"/>
    <w:rsid w:val="00AF0E56"/>
    <w:rsid w:val="00AF13C1"/>
    <w:rsid w:val="00AF16E6"/>
    <w:rsid w:val="00AF193B"/>
    <w:rsid w:val="00AF1C6E"/>
    <w:rsid w:val="00AF272A"/>
    <w:rsid w:val="00AF2B83"/>
    <w:rsid w:val="00AF34AA"/>
    <w:rsid w:val="00AF4C75"/>
    <w:rsid w:val="00AF6ECF"/>
    <w:rsid w:val="00B000D5"/>
    <w:rsid w:val="00B0017E"/>
    <w:rsid w:val="00B00943"/>
    <w:rsid w:val="00B011A4"/>
    <w:rsid w:val="00B02811"/>
    <w:rsid w:val="00B03B40"/>
    <w:rsid w:val="00B03C31"/>
    <w:rsid w:val="00B04574"/>
    <w:rsid w:val="00B04BE5"/>
    <w:rsid w:val="00B11F9A"/>
    <w:rsid w:val="00B12F62"/>
    <w:rsid w:val="00B137D5"/>
    <w:rsid w:val="00B1502B"/>
    <w:rsid w:val="00B152A8"/>
    <w:rsid w:val="00B1778A"/>
    <w:rsid w:val="00B20037"/>
    <w:rsid w:val="00B21A72"/>
    <w:rsid w:val="00B21CF1"/>
    <w:rsid w:val="00B2296B"/>
    <w:rsid w:val="00B22DE3"/>
    <w:rsid w:val="00B26097"/>
    <w:rsid w:val="00B3063A"/>
    <w:rsid w:val="00B326AC"/>
    <w:rsid w:val="00B32E14"/>
    <w:rsid w:val="00B3359F"/>
    <w:rsid w:val="00B3399E"/>
    <w:rsid w:val="00B33FF8"/>
    <w:rsid w:val="00B34774"/>
    <w:rsid w:val="00B3535F"/>
    <w:rsid w:val="00B363EE"/>
    <w:rsid w:val="00B400B8"/>
    <w:rsid w:val="00B40B75"/>
    <w:rsid w:val="00B41FD4"/>
    <w:rsid w:val="00B44726"/>
    <w:rsid w:val="00B452F0"/>
    <w:rsid w:val="00B45BF8"/>
    <w:rsid w:val="00B47BAF"/>
    <w:rsid w:val="00B47D69"/>
    <w:rsid w:val="00B51088"/>
    <w:rsid w:val="00B52632"/>
    <w:rsid w:val="00B5351B"/>
    <w:rsid w:val="00B549F1"/>
    <w:rsid w:val="00B56644"/>
    <w:rsid w:val="00B6049F"/>
    <w:rsid w:val="00B6058C"/>
    <w:rsid w:val="00B61C90"/>
    <w:rsid w:val="00B6459A"/>
    <w:rsid w:val="00B650B1"/>
    <w:rsid w:val="00B67B38"/>
    <w:rsid w:val="00B702FC"/>
    <w:rsid w:val="00B72916"/>
    <w:rsid w:val="00B72A47"/>
    <w:rsid w:val="00B7338D"/>
    <w:rsid w:val="00B74BD6"/>
    <w:rsid w:val="00B75091"/>
    <w:rsid w:val="00B77356"/>
    <w:rsid w:val="00B81D49"/>
    <w:rsid w:val="00B8211A"/>
    <w:rsid w:val="00B82481"/>
    <w:rsid w:val="00B828B7"/>
    <w:rsid w:val="00B8310C"/>
    <w:rsid w:val="00B841CB"/>
    <w:rsid w:val="00B8718B"/>
    <w:rsid w:val="00B87F40"/>
    <w:rsid w:val="00B914F9"/>
    <w:rsid w:val="00B9358A"/>
    <w:rsid w:val="00B946B5"/>
    <w:rsid w:val="00B946FE"/>
    <w:rsid w:val="00B9526C"/>
    <w:rsid w:val="00B95675"/>
    <w:rsid w:val="00B958BF"/>
    <w:rsid w:val="00B97D47"/>
    <w:rsid w:val="00BA00D3"/>
    <w:rsid w:val="00BA012C"/>
    <w:rsid w:val="00BA0B90"/>
    <w:rsid w:val="00BA0C27"/>
    <w:rsid w:val="00BA29BA"/>
    <w:rsid w:val="00BA35F0"/>
    <w:rsid w:val="00BA363B"/>
    <w:rsid w:val="00BA524D"/>
    <w:rsid w:val="00BA53BD"/>
    <w:rsid w:val="00BA7863"/>
    <w:rsid w:val="00BA7DDB"/>
    <w:rsid w:val="00BB0373"/>
    <w:rsid w:val="00BB1771"/>
    <w:rsid w:val="00BB20A0"/>
    <w:rsid w:val="00BB282C"/>
    <w:rsid w:val="00BB2F62"/>
    <w:rsid w:val="00BB3F7B"/>
    <w:rsid w:val="00BB6F6E"/>
    <w:rsid w:val="00BB7044"/>
    <w:rsid w:val="00BB738C"/>
    <w:rsid w:val="00BC08D5"/>
    <w:rsid w:val="00BC2D05"/>
    <w:rsid w:val="00BC40D0"/>
    <w:rsid w:val="00BC4416"/>
    <w:rsid w:val="00BC452A"/>
    <w:rsid w:val="00BC4EF8"/>
    <w:rsid w:val="00BC67B7"/>
    <w:rsid w:val="00BD353B"/>
    <w:rsid w:val="00BD370C"/>
    <w:rsid w:val="00BD3A42"/>
    <w:rsid w:val="00BD423C"/>
    <w:rsid w:val="00BD5342"/>
    <w:rsid w:val="00BD6ABC"/>
    <w:rsid w:val="00BE05C8"/>
    <w:rsid w:val="00BE14DA"/>
    <w:rsid w:val="00BE250D"/>
    <w:rsid w:val="00BE4B23"/>
    <w:rsid w:val="00BE5CD1"/>
    <w:rsid w:val="00BE77DC"/>
    <w:rsid w:val="00BF000A"/>
    <w:rsid w:val="00BF0BE1"/>
    <w:rsid w:val="00BF0F45"/>
    <w:rsid w:val="00BF10D3"/>
    <w:rsid w:val="00BF172F"/>
    <w:rsid w:val="00BF266C"/>
    <w:rsid w:val="00BF2B4A"/>
    <w:rsid w:val="00BF4887"/>
    <w:rsid w:val="00BF4E49"/>
    <w:rsid w:val="00BF4FF6"/>
    <w:rsid w:val="00BF6BC9"/>
    <w:rsid w:val="00C014E7"/>
    <w:rsid w:val="00C01FEF"/>
    <w:rsid w:val="00C03B51"/>
    <w:rsid w:val="00C03CA0"/>
    <w:rsid w:val="00C044A1"/>
    <w:rsid w:val="00C04DEC"/>
    <w:rsid w:val="00C0536A"/>
    <w:rsid w:val="00C05E0B"/>
    <w:rsid w:val="00C0695F"/>
    <w:rsid w:val="00C10552"/>
    <w:rsid w:val="00C10675"/>
    <w:rsid w:val="00C1231D"/>
    <w:rsid w:val="00C12CD0"/>
    <w:rsid w:val="00C143B7"/>
    <w:rsid w:val="00C15848"/>
    <w:rsid w:val="00C162CB"/>
    <w:rsid w:val="00C1695E"/>
    <w:rsid w:val="00C173FC"/>
    <w:rsid w:val="00C24444"/>
    <w:rsid w:val="00C249C9"/>
    <w:rsid w:val="00C2605A"/>
    <w:rsid w:val="00C2643A"/>
    <w:rsid w:val="00C26AA3"/>
    <w:rsid w:val="00C30C93"/>
    <w:rsid w:val="00C31EA7"/>
    <w:rsid w:val="00C328FF"/>
    <w:rsid w:val="00C333C4"/>
    <w:rsid w:val="00C33927"/>
    <w:rsid w:val="00C34E9A"/>
    <w:rsid w:val="00C35051"/>
    <w:rsid w:val="00C350C2"/>
    <w:rsid w:val="00C3598D"/>
    <w:rsid w:val="00C36DE4"/>
    <w:rsid w:val="00C417B3"/>
    <w:rsid w:val="00C418EF"/>
    <w:rsid w:val="00C4196B"/>
    <w:rsid w:val="00C42055"/>
    <w:rsid w:val="00C42123"/>
    <w:rsid w:val="00C444FF"/>
    <w:rsid w:val="00C449C8"/>
    <w:rsid w:val="00C453FD"/>
    <w:rsid w:val="00C4552B"/>
    <w:rsid w:val="00C46249"/>
    <w:rsid w:val="00C52351"/>
    <w:rsid w:val="00C54225"/>
    <w:rsid w:val="00C54AAF"/>
    <w:rsid w:val="00C561FB"/>
    <w:rsid w:val="00C563C0"/>
    <w:rsid w:val="00C56718"/>
    <w:rsid w:val="00C567A9"/>
    <w:rsid w:val="00C573EA"/>
    <w:rsid w:val="00C60138"/>
    <w:rsid w:val="00C6016E"/>
    <w:rsid w:val="00C60694"/>
    <w:rsid w:val="00C60D19"/>
    <w:rsid w:val="00C628F8"/>
    <w:rsid w:val="00C63339"/>
    <w:rsid w:val="00C647E6"/>
    <w:rsid w:val="00C64DA6"/>
    <w:rsid w:val="00C64DD9"/>
    <w:rsid w:val="00C6508A"/>
    <w:rsid w:val="00C66D55"/>
    <w:rsid w:val="00C67221"/>
    <w:rsid w:val="00C708DE"/>
    <w:rsid w:val="00C72FF2"/>
    <w:rsid w:val="00C7368A"/>
    <w:rsid w:val="00C743F9"/>
    <w:rsid w:val="00C759A4"/>
    <w:rsid w:val="00C7620C"/>
    <w:rsid w:val="00C76BA7"/>
    <w:rsid w:val="00C776F3"/>
    <w:rsid w:val="00C7792C"/>
    <w:rsid w:val="00C80D23"/>
    <w:rsid w:val="00C811F4"/>
    <w:rsid w:val="00C8288D"/>
    <w:rsid w:val="00C8550B"/>
    <w:rsid w:val="00C85D5C"/>
    <w:rsid w:val="00C86544"/>
    <w:rsid w:val="00C86710"/>
    <w:rsid w:val="00C86AE7"/>
    <w:rsid w:val="00C87089"/>
    <w:rsid w:val="00C905FA"/>
    <w:rsid w:val="00C909A3"/>
    <w:rsid w:val="00C90A45"/>
    <w:rsid w:val="00C90AF8"/>
    <w:rsid w:val="00C93E19"/>
    <w:rsid w:val="00C941FA"/>
    <w:rsid w:val="00C948B6"/>
    <w:rsid w:val="00CA0348"/>
    <w:rsid w:val="00CA0358"/>
    <w:rsid w:val="00CA0B95"/>
    <w:rsid w:val="00CA23F1"/>
    <w:rsid w:val="00CA2E73"/>
    <w:rsid w:val="00CA39D4"/>
    <w:rsid w:val="00CA4769"/>
    <w:rsid w:val="00CA5A4E"/>
    <w:rsid w:val="00CA74A0"/>
    <w:rsid w:val="00CB272C"/>
    <w:rsid w:val="00CB2D80"/>
    <w:rsid w:val="00CB42BE"/>
    <w:rsid w:val="00CB4F9F"/>
    <w:rsid w:val="00CB54A5"/>
    <w:rsid w:val="00CB5F79"/>
    <w:rsid w:val="00CB619F"/>
    <w:rsid w:val="00CB6F78"/>
    <w:rsid w:val="00CC10FE"/>
    <w:rsid w:val="00CC12C1"/>
    <w:rsid w:val="00CC3AF2"/>
    <w:rsid w:val="00CC45C9"/>
    <w:rsid w:val="00CC76B2"/>
    <w:rsid w:val="00CC7DC7"/>
    <w:rsid w:val="00CD0335"/>
    <w:rsid w:val="00CD1059"/>
    <w:rsid w:val="00CD18DC"/>
    <w:rsid w:val="00CD4306"/>
    <w:rsid w:val="00CD4A7F"/>
    <w:rsid w:val="00CD575F"/>
    <w:rsid w:val="00CD647B"/>
    <w:rsid w:val="00CE0D48"/>
    <w:rsid w:val="00CE358E"/>
    <w:rsid w:val="00CE3BB2"/>
    <w:rsid w:val="00CE3F4A"/>
    <w:rsid w:val="00CE4DF6"/>
    <w:rsid w:val="00CE515B"/>
    <w:rsid w:val="00CE5303"/>
    <w:rsid w:val="00CE610C"/>
    <w:rsid w:val="00CE71E3"/>
    <w:rsid w:val="00CE7ADF"/>
    <w:rsid w:val="00CF1F83"/>
    <w:rsid w:val="00CF3D06"/>
    <w:rsid w:val="00CF4478"/>
    <w:rsid w:val="00CF619A"/>
    <w:rsid w:val="00CF6845"/>
    <w:rsid w:val="00CF697E"/>
    <w:rsid w:val="00CF6DCA"/>
    <w:rsid w:val="00D000F2"/>
    <w:rsid w:val="00D00AEF"/>
    <w:rsid w:val="00D019BB"/>
    <w:rsid w:val="00D0270D"/>
    <w:rsid w:val="00D027E4"/>
    <w:rsid w:val="00D02AC3"/>
    <w:rsid w:val="00D03089"/>
    <w:rsid w:val="00D0338D"/>
    <w:rsid w:val="00D043B9"/>
    <w:rsid w:val="00D04452"/>
    <w:rsid w:val="00D059BD"/>
    <w:rsid w:val="00D06064"/>
    <w:rsid w:val="00D06276"/>
    <w:rsid w:val="00D0667C"/>
    <w:rsid w:val="00D13F33"/>
    <w:rsid w:val="00D13FCD"/>
    <w:rsid w:val="00D15199"/>
    <w:rsid w:val="00D151B1"/>
    <w:rsid w:val="00D1539A"/>
    <w:rsid w:val="00D157F8"/>
    <w:rsid w:val="00D162B9"/>
    <w:rsid w:val="00D2195F"/>
    <w:rsid w:val="00D23867"/>
    <w:rsid w:val="00D25329"/>
    <w:rsid w:val="00D25E30"/>
    <w:rsid w:val="00D25F3E"/>
    <w:rsid w:val="00D276D2"/>
    <w:rsid w:val="00D30E7F"/>
    <w:rsid w:val="00D31EAC"/>
    <w:rsid w:val="00D33DF3"/>
    <w:rsid w:val="00D34504"/>
    <w:rsid w:val="00D347FC"/>
    <w:rsid w:val="00D34F4F"/>
    <w:rsid w:val="00D35640"/>
    <w:rsid w:val="00D368C9"/>
    <w:rsid w:val="00D36B83"/>
    <w:rsid w:val="00D40122"/>
    <w:rsid w:val="00D40F62"/>
    <w:rsid w:val="00D41584"/>
    <w:rsid w:val="00D419A9"/>
    <w:rsid w:val="00D41E28"/>
    <w:rsid w:val="00D42C9B"/>
    <w:rsid w:val="00D433F9"/>
    <w:rsid w:val="00D43EEA"/>
    <w:rsid w:val="00D4666A"/>
    <w:rsid w:val="00D46AF5"/>
    <w:rsid w:val="00D46C09"/>
    <w:rsid w:val="00D471A0"/>
    <w:rsid w:val="00D50D3F"/>
    <w:rsid w:val="00D55456"/>
    <w:rsid w:val="00D57071"/>
    <w:rsid w:val="00D571CE"/>
    <w:rsid w:val="00D5760A"/>
    <w:rsid w:val="00D613D6"/>
    <w:rsid w:val="00D6199B"/>
    <w:rsid w:val="00D61CA5"/>
    <w:rsid w:val="00D622E6"/>
    <w:rsid w:val="00D62AF5"/>
    <w:rsid w:val="00D6393F"/>
    <w:rsid w:val="00D63CE3"/>
    <w:rsid w:val="00D6691C"/>
    <w:rsid w:val="00D671F6"/>
    <w:rsid w:val="00D67CE0"/>
    <w:rsid w:val="00D7105F"/>
    <w:rsid w:val="00D753FC"/>
    <w:rsid w:val="00D76E90"/>
    <w:rsid w:val="00D776F3"/>
    <w:rsid w:val="00D8081C"/>
    <w:rsid w:val="00D808E1"/>
    <w:rsid w:val="00D80C19"/>
    <w:rsid w:val="00D828FC"/>
    <w:rsid w:val="00D83F84"/>
    <w:rsid w:val="00D8561D"/>
    <w:rsid w:val="00D859AB"/>
    <w:rsid w:val="00D86A26"/>
    <w:rsid w:val="00D919F7"/>
    <w:rsid w:val="00D91E57"/>
    <w:rsid w:val="00D92680"/>
    <w:rsid w:val="00D926DF"/>
    <w:rsid w:val="00D93EB5"/>
    <w:rsid w:val="00D9675C"/>
    <w:rsid w:val="00D978A8"/>
    <w:rsid w:val="00D97927"/>
    <w:rsid w:val="00DA19A6"/>
    <w:rsid w:val="00DA2060"/>
    <w:rsid w:val="00DA21DA"/>
    <w:rsid w:val="00DA2E78"/>
    <w:rsid w:val="00DA3F5E"/>
    <w:rsid w:val="00DA4D1A"/>
    <w:rsid w:val="00DA5DF1"/>
    <w:rsid w:val="00DA717B"/>
    <w:rsid w:val="00DA7D8E"/>
    <w:rsid w:val="00DB0A93"/>
    <w:rsid w:val="00DB2626"/>
    <w:rsid w:val="00DB2D14"/>
    <w:rsid w:val="00DB2E96"/>
    <w:rsid w:val="00DB42C5"/>
    <w:rsid w:val="00DB66A1"/>
    <w:rsid w:val="00DB6873"/>
    <w:rsid w:val="00DB6D14"/>
    <w:rsid w:val="00DC0BBC"/>
    <w:rsid w:val="00DC0FCB"/>
    <w:rsid w:val="00DC1E5E"/>
    <w:rsid w:val="00DC233D"/>
    <w:rsid w:val="00DC29D9"/>
    <w:rsid w:val="00DC3F3B"/>
    <w:rsid w:val="00DC6614"/>
    <w:rsid w:val="00DC7014"/>
    <w:rsid w:val="00DC7C1C"/>
    <w:rsid w:val="00DD0D5B"/>
    <w:rsid w:val="00DD0D80"/>
    <w:rsid w:val="00DD2874"/>
    <w:rsid w:val="00DD48F3"/>
    <w:rsid w:val="00DD524B"/>
    <w:rsid w:val="00DD545A"/>
    <w:rsid w:val="00DD609A"/>
    <w:rsid w:val="00DD6368"/>
    <w:rsid w:val="00DD7E86"/>
    <w:rsid w:val="00DE254B"/>
    <w:rsid w:val="00DE3096"/>
    <w:rsid w:val="00DE3A52"/>
    <w:rsid w:val="00DE3D85"/>
    <w:rsid w:val="00DE49F6"/>
    <w:rsid w:val="00DE4A50"/>
    <w:rsid w:val="00DE4D9F"/>
    <w:rsid w:val="00DE5297"/>
    <w:rsid w:val="00DE58E1"/>
    <w:rsid w:val="00DE5F4E"/>
    <w:rsid w:val="00DE6351"/>
    <w:rsid w:val="00DE6BB8"/>
    <w:rsid w:val="00DE723C"/>
    <w:rsid w:val="00DE7A3F"/>
    <w:rsid w:val="00DF035C"/>
    <w:rsid w:val="00DF06A1"/>
    <w:rsid w:val="00DF168C"/>
    <w:rsid w:val="00DF1BD1"/>
    <w:rsid w:val="00DF300E"/>
    <w:rsid w:val="00DF3F44"/>
    <w:rsid w:val="00DF4CF7"/>
    <w:rsid w:val="00DF5758"/>
    <w:rsid w:val="00DF5810"/>
    <w:rsid w:val="00E01835"/>
    <w:rsid w:val="00E034AE"/>
    <w:rsid w:val="00E03656"/>
    <w:rsid w:val="00E03D2F"/>
    <w:rsid w:val="00E055E5"/>
    <w:rsid w:val="00E06603"/>
    <w:rsid w:val="00E06745"/>
    <w:rsid w:val="00E0674C"/>
    <w:rsid w:val="00E07016"/>
    <w:rsid w:val="00E0703A"/>
    <w:rsid w:val="00E07C24"/>
    <w:rsid w:val="00E106CE"/>
    <w:rsid w:val="00E109C3"/>
    <w:rsid w:val="00E112C9"/>
    <w:rsid w:val="00E16ADA"/>
    <w:rsid w:val="00E205D4"/>
    <w:rsid w:val="00E209AC"/>
    <w:rsid w:val="00E20B4D"/>
    <w:rsid w:val="00E222CE"/>
    <w:rsid w:val="00E239E7"/>
    <w:rsid w:val="00E26D15"/>
    <w:rsid w:val="00E27709"/>
    <w:rsid w:val="00E306DB"/>
    <w:rsid w:val="00E30C47"/>
    <w:rsid w:val="00E30CDD"/>
    <w:rsid w:val="00E326CE"/>
    <w:rsid w:val="00E353FD"/>
    <w:rsid w:val="00E35A38"/>
    <w:rsid w:val="00E3787C"/>
    <w:rsid w:val="00E4085F"/>
    <w:rsid w:val="00E40AF3"/>
    <w:rsid w:val="00E40F6B"/>
    <w:rsid w:val="00E41F05"/>
    <w:rsid w:val="00E43B75"/>
    <w:rsid w:val="00E44ACF"/>
    <w:rsid w:val="00E4566E"/>
    <w:rsid w:val="00E50155"/>
    <w:rsid w:val="00E50511"/>
    <w:rsid w:val="00E50702"/>
    <w:rsid w:val="00E51417"/>
    <w:rsid w:val="00E51FB9"/>
    <w:rsid w:val="00E5233B"/>
    <w:rsid w:val="00E550DF"/>
    <w:rsid w:val="00E553AE"/>
    <w:rsid w:val="00E5552E"/>
    <w:rsid w:val="00E557BF"/>
    <w:rsid w:val="00E5593F"/>
    <w:rsid w:val="00E563CB"/>
    <w:rsid w:val="00E57E1E"/>
    <w:rsid w:val="00E60830"/>
    <w:rsid w:val="00E60C03"/>
    <w:rsid w:val="00E61439"/>
    <w:rsid w:val="00E6264E"/>
    <w:rsid w:val="00E62F7C"/>
    <w:rsid w:val="00E63FB4"/>
    <w:rsid w:val="00E6412B"/>
    <w:rsid w:val="00E6429C"/>
    <w:rsid w:val="00E65E9C"/>
    <w:rsid w:val="00E668A9"/>
    <w:rsid w:val="00E679F3"/>
    <w:rsid w:val="00E7132D"/>
    <w:rsid w:val="00E72EE0"/>
    <w:rsid w:val="00E74398"/>
    <w:rsid w:val="00E75370"/>
    <w:rsid w:val="00E7594E"/>
    <w:rsid w:val="00E76C20"/>
    <w:rsid w:val="00E8148A"/>
    <w:rsid w:val="00E817E4"/>
    <w:rsid w:val="00E81F67"/>
    <w:rsid w:val="00E8268F"/>
    <w:rsid w:val="00E836E7"/>
    <w:rsid w:val="00E8486D"/>
    <w:rsid w:val="00E84AB1"/>
    <w:rsid w:val="00E85D9C"/>
    <w:rsid w:val="00E86861"/>
    <w:rsid w:val="00E86D66"/>
    <w:rsid w:val="00E879C3"/>
    <w:rsid w:val="00E90B67"/>
    <w:rsid w:val="00E90DFD"/>
    <w:rsid w:val="00E91C70"/>
    <w:rsid w:val="00E923D3"/>
    <w:rsid w:val="00E94A8C"/>
    <w:rsid w:val="00E95187"/>
    <w:rsid w:val="00E95F29"/>
    <w:rsid w:val="00E963F7"/>
    <w:rsid w:val="00E966DD"/>
    <w:rsid w:val="00EA045C"/>
    <w:rsid w:val="00EA20E6"/>
    <w:rsid w:val="00EA4F1B"/>
    <w:rsid w:val="00EA55D7"/>
    <w:rsid w:val="00EA5F8C"/>
    <w:rsid w:val="00EA62A7"/>
    <w:rsid w:val="00EA67F9"/>
    <w:rsid w:val="00EA6A9D"/>
    <w:rsid w:val="00EA6F67"/>
    <w:rsid w:val="00EA7700"/>
    <w:rsid w:val="00EB0F2F"/>
    <w:rsid w:val="00EB1750"/>
    <w:rsid w:val="00EB26D5"/>
    <w:rsid w:val="00EB30EB"/>
    <w:rsid w:val="00EB6D26"/>
    <w:rsid w:val="00EC0AA0"/>
    <w:rsid w:val="00EC0C0C"/>
    <w:rsid w:val="00EC48AC"/>
    <w:rsid w:val="00EC549D"/>
    <w:rsid w:val="00EC671D"/>
    <w:rsid w:val="00EC68C6"/>
    <w:rsid w:val="00EC6C65"/>
    <w:rsid w:val="00EC7521"/>
    <w:rsid w:val="00EC7D2D"/>
    <w:rsid w:val="00ED132A"/>
    <w:rsid w:val="00ED1F94"/>
    <w:rsid w:val="00ED2B4A"/>
    <w:rsid w:val="00ED37FE"/>
    <w:rsid w:val="00ED5ED1"/>
    <w:rsid w:val="00ED60D9"/>
    <w:rsid w:val="00ED65AA"/>
    <w:rsid w:val="00ED6D49"/>
    <w:rsid w:val="00EE0A10"/>
    <w:rsid w:val="00EE20FD"/>
    <w:rsid w:val="00EE43BA"/>
    <w:rsid w:val="00EE63A7"/>
    <w:rsid w:val="00EE7038"/>
    <w:rsid w:val="00EE71FB"/>
    <w:rsid w:val="00EF36DE"/>
    <w:rsid w:val="00EF52C9"/>
    <w:rsid w:val="00EF7499"/>
    <w:rsid w:val="00F003AA"/>
    <w:rsid w:val="00F02038"/>
    <w:rsid w:val="00F04597"/>
    <w:rsid w:val="00F073C8"/>
    <w:rsid w:val="00F10231"/>
    <w:rsid w:val="00F10A42"/>
    <w:rsid w:val="00F121DC"/>
    <w:rsid w:val="00F13872"/>
    <w:rsid w:val="00F148AF"/>
    <w:rsid w:val="00F15285"/>
    <w:rsid w:val="00F15EFB"/>
    <w:rsid w:val="00F2032B"/>
    <w:rsid w:val="00F21792"/>
    <w:rsid w:val="00F21C2B"/>
    <w:rsid w:val="00F24368"/>
    <w:rsid w:val="00F24523"/>
    <w:rsid w:val="00F24F08"/>
    <w:rsid w:val="00F30003"/>
    <w:rsid w:val="00F31EEA"/>
    <w:rsid w:val="00F32218"/>
    <w:rsid w:val="00F3371B"/>
    <w:rsid w:val="00F3392F"/>
    <w:rsid w:val="00F34C0A"/>
    <w:rsid w:val="00F36132"/>
    <w:rsid w:val="00F40F11"/>
    <w:rsid w:val="00F41E8D"/>
    <w:rsid w:val="00F422D3"/>
    <w:rsid w:val="00F42C36"/>
    <w:rsid w:val="00F44D04"/>
    <w:rsid w:val="00F45C0C"/>
    <w:rsid w:val="00F46899"/>
    <w:rsid w:val="00F46C33"/>
    <w:rsid w:val="00F47220"/>
    <w:rsid w:val="00F47D74"/>
    <w:rsid w:val="00F5102B"/>
    <w:rsid w:val="00F517BC"/>
    <w:rsid w:val="00F5537B"/>
    <w:rsid w:val="00F55691"/>
    <w:rsid w:val="00F55C0B"/>
    <w:rsid w:val="00F6131D"/>
    <w:rsid w:val="00F631F4"/>
    <w:rsid w:val="00F63290"/>
    <w:rsid w:val="00F6375A"/>
    <w:rsid w:val="00F64DA7"/>
    <w:rsid w:val="00F65AB9"/>
    <w:rsid w:val="00F6774B"/>
    <w:rsid w:val="00F67AEF"/>
    <w:rsid w:val="00F70DEE"/>
    <w:rsid w:val="00F7170D"/>
    <w:rsid w:val="00F7585A"/>
    <w:rsid w:val="00F75A91"/>
    <w:rsid w:val="00F75E8B"/>
    <w:rsid w:val="00F75ECE"/>
    <w:rsid w:val="00F77A66"/>
    <w:rsid w:val="00F80A89"/>
    <w:rsid w:val="00F81259"/>
    <w:rsid w:val="00F81AFA"/>
    <w:rsid w:val="00F82757"/>
    <w:rsid w:val="00F83152"/>
    <w:rsid w:val="00F833DB"/>
    <w:rsid w:val="00F840A6"/>
    <w:rsid w:val="00F84736"/>
    <w:rsid w:val="00F848D8"/>
    <w:rsid w:val="00F85074"/>
    <w:rsid w:val="00F861BB"/>
    <w:rsid w:val="00F911E8"/>
    <w:rsid w:val="00F93449"/>
    <w:rsid w:val="00F95395"/>
    <w:rsid w:val="00F96A03"/>
    <w:rsid w:val="00F96CEC"/>
    <w:rsid w:val="00F97BF9"/>
    <w:rsid w:val="00F97FF1"/>
    <w:rsid w:val="00FA1285"/>
    <w:rsid w:val="00FA1BF9"/>
    <w:rsid w:val="00FA1FC8"/>
    <w:rsid w:val="00FA30F2"/>
    <w:rsid w:val="00FA3ED6"/>
    <w:rsid w:val="00FA417C"/>
    <w:rsid w:val="00FA4B20"/>
    <w:rsid w:val="00FA6BB7"/>
    <w:rsid w:val="00FA7979"/>
    <w:rsid w:val="00FB0104"/>
    <w:rsid w:val="00FB253F"/>
    <w:rsid w:val="00FB2E27"/>
    <w:rsid w:val="00FB3F52"/>
    <w:rsid w:val="00FB4EE5"/>
    <w:rsid w:val="00FB5178"/>
    <w:rsid w:val="00FB5F65"/>
    <w:rsid w:val="00FB670C"/>
    <w:rsid w:val="00FB6947"/>
    <w:rsid w:val="00FB7084"/>
    <w:rsid w:val="00FB778F"/>
    <w:rsid w:val="00FB7AEE"/>
    <w:rsid w:val="00FC3957"/>
    <w:rsid w:val="00FC3C07"/>
    <w:rsid w:val="00FC5C0E"/>
    <w:rsid w:val="00FC6255"/>
    <w:rsid w:val="00FC7233"/>
    <w:rsid w:val="00FC7B54"/>
    <w:rsid w:val="00FD0543"/>
    <w:rsid w:val="00FD4630"/>
    <w:rsid w:val="00FD46D3"/>
    <w:rsid w:val="00FD4C08"/>
    <w:rsid w:val="00FD61A3"/>
    <w:rsid w:val="00FD65EF"/>
    <w:rsid w:val="00FD69DC"/>
    <w:rsid w:val="00FD7DCA"/>
    <w:rsid w:val="00FE0AE8"/>
    <w:rsid w:val="00FE16C7"/>
    <w:rsid w:val="00FE2998"/>
    <w:rsid w:val="00FE352C"/>
    <w:rsid w:val="00FE4C1E"/>
    <w:rsid w:val="00FE5130"/>
    <w:rsid w:val="00FE6BCB"/>
    <w:rsid w:val="00FF0E31"/>
    <w:rsid w:val="00FF22C1"/>
    <w:rsid w:val="00FF275A"/>
    <w:rsid w:val="00FF2E24"/>
    <w:rsid w:val="00FF32C3"/>
    <w:rsid w:val="00FF435B"/>
    <w:rsid w:val="00FF53F5"/>
    <w:rsid w:val="00FF64B4"/>
    <w:rsid w:val="00FF7486"/>
    <w:rsid w:val="017845C3"/>
    <w:rsid w:val="019BDAB2"/>
    <w:rsid w:val="0234F29F"/>
    <w:rsid w:val="02A6E710"/>
    <w:rsid w:val="02DF2B1C"/>
    <w:rsid w:val="0321F6FC"/>
    <w:rsid w:val="034EF47E"/>
    <w:rsid w:val="046A581E"/>
    <w:rsid w:val="0480BDF4"/>
    <w:rsid w:val="056DC251"/>
    <w:rsid w:val="06140957"/>
    <w:rsid w:val="06163466"/>
    <w:rsid w:val="062C02C4"/>
    <w:rsid w:val="081DD315"/>
    <w:rsid w:val="08314393"/>
    <w:rsid w:val="0907B044"/>
    <w:rsid w:val="0969005B"/>
    <w:rsid w:val="0AF7EC03"/>
    <w:rsid w:val="0CE6942B"/>
    <w:rsid w:val="0D7A67CD"/>
    <w:rsid w:val="0D90362B"/>
    <w:rsid w:val="0EF24B20"/>
    <w:rsid w:val="0F230A37"/>
    <w:rsid w:val="11956494"/>
    <w:rsid w:val="119AB6CE"/>
    <w:rsid w:val="122A6628"/>
    <w:rsid w:val="129C5A99"/>
    <w:rsid w:val="13745AE1"/>
    <w:rsid w:val="154E31C5"/>
    <w:rsid w:val="156335DA"/>
    <w:rsid w:val="15DE13F0"/>
    <w:rsid w:val="16D5FA30"/>
    <w:rsid w:val="173D92E5"/>
    <w:rsid w:val="174E6892"/>
    <w:rsid w:val="17D8024F"/>
    <w:rsid w:val="195BA7C0"/>
    <w:rsid w:val="19D3907E"/>
    <w:rsid w:val="1BAA3F39"/>
    <w:rsid w:val="1BF0FC90"/>
    <w:rsid w:val="1CF2A05B"/>
    <w:rsid w:val="1D0C2D5F"/>
    <w:rsid w:val="1D37974A"/>
    <w:rsid w:val="1E249BA7"/>
    <w:rsid w:val="1ECC773F"/>
    <w:rsid w:val="1EFAD587"/>
    <w:rsid w:val="2014D861"/>
    <w:rsid w:val="22DB80D1"/>
    <w:rsid w:val="246BA506"/>
    <w:rsid w:val="24CA5BCA"/>
    <w:rsid w:val="250F52B9"/>
    <w:rsid w:val="254211B7"/>
    <w:rsid w:val="25971A76"/>
    <w:rsid w:val="26A916E1"/>
    <w:rsid w:val="26E60174"/>
    <w:rsid w:val="272AF863"/>
    <w:rsid w:val="28342412"/>
    <w:rsid w:val="28BFD858"/>
    <w:rsid w:val="297E18CB"/>
    <w:rsid w:val="29AF69A0"/>
    <w:rsid w:val="2B6CF3C4"/>
    <w:rsid w:val="2E037784"/>
    <w:rsid w:val="3003C4D3"/>
    <w:rsid w:val="30E24C32"/>
    <w:rsid w:val="33415534"/>
    <w:rsid w:val="33D2CAF6"/>
    <w:rsid w:val="346440B8"/>
    <w:rsid w:val="34EFC22D"/>
    <w:rsid w:val="35C33986"/>
    <w:rsid w:val="37E1D488"/>
    <w:rsid w:val="3A48656E"/>
    <w:rsid w:val="3C223C52"/>
    <w:rsid w:val="3C7DCAED"/>
    <w:rsid w:val="3CADBDC7"/>
    <w:rsid w:val="3D6A9D74"/>
    <w:rsid w:val="3F6FDD48"/>
    <w:rsid w:val="41AC98D5"/>
    <w:rsid w:val="41EB487B"/>
    <w:rsid w:val="43C83E7F"/>
    <w:rsid w:val="449EAB30"/>
    <w:rsid w:val="452A2CA5"/>
    <w:rsid w:val="4719079E"/>
    <w:rsid w:val="4790BD8B"/>
    <w:rsid w:val="487F557F"/>
    <w:rsid w:val="49C6230A"/>
    <w:rsid w:val="4A6DFEA2"/>
    <w:rsid w:val="4BB7F35B"/>
    <w:rsid w:val="4BCCF770"/>
    <w:rsid w:val="4BF82E8A"/>
    <w:rsid w:val="4DC46B0A"/>
    <w:rsid w:val="4EAA05B6"/>
    <w:rsid w:val="516235D6"/>
    <w:rsid w:val="519C1811"/>
    <w:rsid w:val="522BFA3C"/>
    <w:rsid w:val="52B48659"/>
    <w:rsid w:val="53A158E0"/>
    <w:rsid w:val="53E64FCF"/>
    <w:rsid w:val="54D915A8"/>
    <w:rsid w:val="554C9DB0"/>
    <w:rsid w:val="554CD081"/>
    <w:rsid w:val="5564971D"/>
    <w:rsid w:val="57267494"/>
    <w:rsid w:val="573E6E01"/>
    <w:rsid w:val="5841D834"/>
    <w:rsid w:val="5BABD34D"/>
    <w:rsid w:val="5E9DE5A8"/>
    <w:rsid w:val="5F745259"/>
    <w:rsid w:val="5FCFE0F4"/>
    <w:rsid w:val="5FFFD3CE"/>
    <w:rsid w:val="6077BC8C"/>
    <w:rsid w:val="61C1B145"/>
    <w:rsid w:val="6234089E"/>
    <w:rsid w:val="63B0596D"/>
    <w:rsid w:val="66A29E99"/>
    <w:rsid w:val="699A409A"/>
    <w:rsid w:val="6A981B27"/>
    <w:rsid w:val="6AE2D392"/>
    <w:rsid w:val="6C4CE114"/>
    <w:rsid w:val="6C71BF3A"/>
    <w:rsid w:val="6C995FE7"/>
    <w:rsid w:val="6E4B961E"/>
    <w:rsid w:val="6EC37EDC"/>
    <w:rsid w:val="6F0A0962"/>
    <w:rsid w:val="6F640466"/>
    <w:rsid w:val="7422BCA4"/>
    <w:rsid w:val="742FBAD4"/>
    <w:rsid w:val="749C3A0A"/>
    <w:rsid w:val="76C67165"/>
    <w:rsid w:val="76F36EE7"/>
    <w:rsid w:val="770CFBEB"/>
    <w:rsid w:val="773865D6"/>
    <w:rsid w:val="78582931"/>
    <w:rsid w:val="78B6AD24"/>
    <w:rsid w:val="79CF1B6C"/>
    <w:rsid w:val="7B6EDD44"/>
    <w:rsid w:val="7B93EE3B"/>
    <w:rsid w:val="7D241270"/>
    <w:rsid w:val="7D52D343"/>
    <w:rsid w:val="7D6A9CF6"/>
    <w:rsid w:val="7DFA7F21"/>
    <w:rsid w:val="7E860096"/>
    <w:rsid w:val="7F42E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49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F3F58"/>
  </w:style>
  <w:style w:type="paragraph" w:styleId="Kop1">
    <w:name w:val="heading 1"/>
    <w:basedOn w:val="Standaard"/>
    <w:next w:val="Standaard"/>
    <w:link w:val="Kop1Char"/>
    <w:uiPriority w:val="9"/>
    <w:qFormat/>
    <w:rsid w:val="005F7AF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F7AF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F7AF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F7A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F7AF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5C6570" w:themeColor="text2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F7AF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C6570" w:themeColor="text2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F7AF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F7AF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F7AF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F7AF4"/>
  </w:style>
  <w:style w:type="paragraph" w:styleId="Voettekst">
    <w:name w:val="footer"/>
    <w:basedOn w:val="Standaard"/>
    <w:link w:val="VoettekstChar"/>
    <w:uiPriority w:val="99"/>
    <w:unhideWhenUsed/>
    <w:rsid w:val="005F7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F7AF4"/>
  </w:style>
  <w:style w:type="paragraph" w:styleId="Titel">
    <w:name w:val="Title"/>
    <w:basedOn w:val="Standaard"/>
    <w:next w:val="Standaard"/>
    <w:link w:val="TitelChar"/>
    <w:uiPriority w:val="10"/>
    <w:qFormat/>
    <w:rsid w:val="005F7A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7A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5F7A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5F7A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F7A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F7A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F7AF4"/>
    <w:rPr>
      <w:rFonts w:asciiTheme="majorHAnsi" w:eastAsiaTheme="majorEastAsia" w:hAnsiTheme="majorHAnsi" w:cstheme="majorBidi"/>
      <w:color w:val="5C6570" w:themeColor="tex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F7AF4"/>
    <w:rPr>
      <w:rFonts w:asciiTheme="majorHAnsi" w:eastAsiaTheme="majorEastAsia" w:hAnsiTheme="majorHAnsi" w:cstheme="majorBidi"/>
      <w:i/>
      <w:iCs/>
      <w:color w:val="5C6570" w:themeColor="tex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F7A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F7A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F7A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F7AF4"/>
    <w:pPr>
      <w:spacing w:after="200" w:line="240" w:lineRule="auto"/>
    </w:pPr>
    <w:rPr>
      <w:i/>
      <w:iCs/>
      <w:color w:val="7D8894" w:themeColor="text2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F7A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F7AF4"/>
    <w:rPr>
      <w:color w:val="5A5A5A" w:themeColor="text1" w:themeTint="A5"/>
      <w:spacing w:val="10"/>
    </w:rPr>
  </w:style>
  <w:style w:type="character" w:styleId="Zwaar">
    <w:name w:val="Strong"/>
    <w:basedOn w:val="Standaardalinea-lettertype"/>
    <w:uiPriority w:val="22"/>
    <w:qFormat/>
    <w:rsid w:val="005F7AF4"/>
    <w:rPr>
      <w:b/>
      <w:bCs/>
      <w:color w:val="000000" w:themeColor="text1"/>
    </w:rPr>
  </w:style>
  <w:style w:type="character" w:styleId="Nadruk">
    <w:name w:val="Emphasis"/>
    <w:basedOn w:val="Standaardalinea-lettertype"/>
    <w:uiPriority w:val="20"/>
    <w:qFormat/>
    <w:rsid w:val="005F7AF4"/>
    <w:rPr>
      <w:i/>
      <w:iCs/>
      <w:color w:val="auto"/>
    </w:rPr>
  </w:style>
  <w:style w:type="paragraph" w:styleId="Geenafstand">
    <w:name w:val="No Spacing"/>
    <w:uiPriority w:val="1"/>
    <w:qFormat/>
    <w:rsid w:val="005F7AF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5F7A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5F7AF4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F7A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F7AF4"/>
    <w:rPr>
      <w:color w:val="000000" w:themeColor="text1"/>
      <w:shd w:val="clear" w:color="auto" w:fill="F2F2F2" w:themeFill="background1" w:themeFillShade="F2"/>
    </w:rPr>
  </w:style>
  <w:style w:type="character" w:styleId="Subtielebenadrukking">
    <w:name w:val="Subtle Emphasis"/>
    <w:basedOn w:val="Standaardalinea-lettertype"/>
    <w:uiPriority w:val="19"/>
    <w:qFormat/>
    <w:rsid w:val="005F7AF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5F7AF4"/>
    <w:rPr>
      <w:b/>
      <w:bCs/>
      <w:i/>
      <w:iCs/>
      <w:caps/>
    </w:rPr>
  </w:style>
  <w:style w:type="character" w:styleId="Subtieleverwijzing">
    <w:name w:val="Subtle Reference"/>
    <w:basedOn w:val="Standaardalinea-lettertype"/>
    <w:uiPriority w:val="31"/>
    <w:qFormat/>
    <w:rsid w:val="005F7AF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5F7AF4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5F7AF4"/>
    <w:rPr>
      <w:b w:val="0"/>
      <w:bCs w:val="0"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7AF4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D41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41584"/>
    <w:rPr>
      <w:rFonts w:ascii="Segoe UI" w:hAnsi="Segoe UI" w:cs="Segoe UI"/>
      <w:sz w:val="18"/>
      <w:szCs w:val="18"/>
    </w:rPr>
  </w:style>
  <w:style w:type="paragraph" w:styleId="Lijstalinea">
    <w:name w:val="List Paragraph"/>
    <w:aliases w:val="Dot pt,No Spacing1,List Paragraph Char Char Char,Indicator Text,Numbered Para 1,List Paragraph1,Bullet 1,Bullet Points,MAIN CONTENT,OBC Bullet,List Paragraph12,F5 List Paragraph,List Paragraph11,Colorful List - Accent 11,L,?,List1,List11"/>
    <w:basedOn w:val="Standaard"/>
    <w:link w:val="LijstalineaChar"/>
    <w:uiPriority w:val="34"/>
    <w:qFormat/>
    <w:rsid w:val="001E13AE"/>
    <w:pPr>
      <w:ind w:left="720"/>
      <w:contextualSpacing/>
    </w:pPr>
    <w:rPr>
      <w:rFonts w:eastAsiaTheme="minorHAnsi"/>
      <w:lang w:val="fr-BE"/>
    </w:rPr>
  </w:style>
  <w:style w:type="paragraph" w:customStyle="1" w:styleId="BodySciensano">
    <w:name w:val="Body Sciensano"/>
    <w:basedOn w:val="Standaard"/>
    <w:qFormat/>
    <w:rsid w:val="00C567A9"/>
    <w:pPr>
      <w:spacing w:after="0" w:line="276" w:lineRule="auto"/>
      <w:contextualSpacing/>
      <w:jc w:val="both"/>
    </w:pPr>
    <w:rPr>
      <w:rFonts w:ascii="Arial" w:eastAsiaTheme="minorHAnsi" w:hAnsi="Arial"/>
      <w:color w:val="58595B"/>
      <w:sz w:val="20"/>
    </w:rPr>
  </w:style>
  <w:style w:type="table" w:customStyle="1" w:styleId="TableGridLight1">
    <w:name w:val="Table Grid Light1"/>
    <w:basedOn w:val="Standaardtabel"/>
    <w:uiPriority w:val="40"/>
    <w:rsid w:val="00C567A9"/>
    <w:pPr>
      <w:spacing w:after="0" w:line="240" w:lineRule="auto"/>
      <w:jc w:val="both"/>
    </w:pPr>
    <w:rPr>
      <w:rFonts w:ascii="Arial" w:eastAsiaTheme="minorHAnsi" w:hAnsi="Arial"/>
      <w:color w:val="58595B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Standaardalinea-lettertype"/>
    <w:uiPriority w:val="99"/>
    <w:semiHidden/>
    <w:rsid w:val="00441C93"/>
    <w:rPr>
      <w:rFonts w:cs="Times New Roman"/>
      <w:color w:val="0000FF"/>
      <w:u w:val="single"/>
    </w:rPr>
  </w:style>
  <w:style w:type="paragraph" w:customStyle="1" w:styleId="Default">
    <w:name w:val="Default"/>
    <w:rsid w:val="00D356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1695E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1695E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1695E"/>
    <w:rPr>
      <w:vertAlign w:val="superscript"/>
    </w:rPr>
  </w:style>
  <w:style w:type="table" w:styleId="Tabelraster">
    <w:name w:val="Table Grid"/>
    <w:basedOn w:val="Standaardtabel"/>
    <w:uiPriority w:val="59"/>
    <w:rsid w:val="00ED6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DE723C"/>
    <w:pPr>
      <w:spacing w:after="0" w:line="240" w:lineRule="auto"/>
    </w:pPr>
    <w:tblPr>
      <w:tblStyleRowBandSize w:val="1"/>
      <w:tblStyleColBandSize w:val="1"/>
      <w:tblBorders>
        <w:top w:val="single" w:sz="4" w:space="0" w:color="8496B0" w:themeColor="accent1" w:themeTint="99"/>
        <w:left w:val="single" w:sz="4" w:space="0" w:color="8496B0" w:themeColor="accent1" w:themeTint="99"/>
        <w:bottom w:val="single" w:sz="4" w:space="0" w:color="8496B0" w:themeColor="accent1" w:themeTint="99"/>
        <w:right w:val="single" w:sz="4" w:space="0" w:color="8496B0" w:themeColor="accent1" w:themeTint="99"/>
        <w:insideH w:val="single" w:sz="4" w:space="0" w:color="8496B0" w:themeColor="accent1" w:themeTint="99"/>
        <w:insideV w:val="single" w:sz="4" w:space="0" w:color="8496B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546A" w:themeColor="accent1"/>
          <w:left w:val="single" w:sz="4" w:space="0" w:color="44546A" w:themeColor="accent1"/>
          <w:bottom w:val="single" w:sz="4" w:space="0" w:color="44546A" w:themeColor="accent1"/>
          <w:right w:val="single" w:sz="4" w:space="0" w:color="44546A" w:themeColor="accent1"/>
          <w:insideH w:val="nil"/>
          <w:insideV w:val="nil"/>
        </w:tcBorders>
        <w:shd w:val="clear" w:color="auto" w:fill="44546A" w:themeFill="accent1"/>
      </w:tcPr>
    </w:tblStylePr>
    <w:tblStylePr w:type="lastRow">
      <w:rPr>
        <w:b/>
        <w:bCs/>
      </w:rPr>
      <w:tblPr/>
      <w:tcPr>
        <w:tcBorders>
          <w:top w:val="double" w:sz="4" w:space="0" w:color="4454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CE4" w:themeFill="accent1" w:themeFillTint="33"/>
      </w:tcPr>
    </w:tblStylePr>
    <w:tblStylePr w:type="band1Horz">
      <w:tblPr/>
      <w:tcPr>
        <w:shd w:val="clear" w:color="auto" w:fill="D5DCE4" w:themeFill="accent1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A05CC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05CC0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05CC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05CC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05CC0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A05CC0"/>
    <w:pPr>
      <w:spacing w:after="0" w:line="240" w:lineRule="auto"/>
    </w:pPr>
  </w:style>
  <w:style w:type="character" w:customStyle="1" w:styleId="UnresolvedMention1">
    <w:name w:val="Unresolved Mention1"/>
    <w:basedOn w:val="Standaardalinea-lettertype"/>
    <w:uiPriority w:val="99"/>
    <w:unhideWhenUsed/>
    <w:rsid w:val="00E01835"/>
    <w:rPr>
      <w:color w:val="605E5C"/>
      <w:shd w:val="clear" w:color="auto" w:fill="E1DFDD"/>
    </w:rPr>
  </w:style>
  <w:style w:type="character" w:customStyle="1" w:styleId="LijstalineaChar">
    <w:name w:val="Lijstalinea Char"/>
    <w:aliases w:val="Dot pt Char,No Spacing1 Char,List Paragraph Char Char Char Char,Indicator Text Char,Numbered Para 1 Char,List Paragraph1 Char,Bullet 1 Char,Bullet Points Char,MAIN CONTENT Char,OBC Bullet Char,List Paragraph12 Char,List Paragraph11 Char"/>
    <w:basedOn w:val="Standaardalinea-lettertype"/>
    <w:link w:val="Lijstalinea"/>
    <w:uiPriority w:val="34"/>
    <w:qFormat/>
    <w:locked/>
    <w:rsid w:val="008F42C6"/>
    <w:rPr>
      <w:rFonts w:eastAsiaTheme="minorHAnsi"/>
      <w:lang w:val="fr-BE"/>
    </w:rPr>
  </w:style>
  <w:style w:type="table" w:styleId="Rastertabel1licht">
    <w:name w:val="Grid Table 1 Light"/>
    <w:basedOn w:val="Standaardtabel"/>
    <w:uiPriority w:val="46"/>
    <w:rsid w:val="00D062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alweb">
    <w:name w:val="Normal (Web)"/>
    <w:basedOn w:val="Standaard"/>
    <w:uiPriority w:val="99"/>
    <w:unhideWhenUsed/>
    <w:rsid w:val="00D25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Mention1">
    <w:name w:val="Mention1"/>
    <w:basedOn w:val="Standaardalinea-lettertype"/>
    <w:uiPriority w:val="99"/>
    <w:unhideWhenUsed/>
    <w:rsid w:val="00D978A8"/>
    <w:rPr>
      <w:color w:val="2B579A"/>
      <w:shd w:val="clear" w:color="auto" w:fill="E1DFDD"/>
    </w:rPr>
  </w:style>
  <w:style w:type="table" w:customStyle="1" w:styleId="Deloittetable">
    <w:name w:val="Deloitte table"/>
    <w:basedOn w:val="Standaardtabel"/>
    <w:uiPriority w:val="99"/>
    <w:rsid w:val="001F65CD"/>
    <w:pPr>
      <w:spacing w:after="0" w:line="240" w:lineRule="auto"/>
    </w:pPr>
    <w:rPr>
      <w:rFonts w:eastAsiaTheme="minorHAnsi"/>
      <w:sz w:val="17"/>
      <w:lang w:val="en-GB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7BA79D" w:themeColor="accent5"/>
        </w:tcBorders>
      </w:tcPr>
    </w:tblStylePr>
  </w:style>
  <w:style w:type="character" w:styleId="Onopgelostemelding">
    <w:name w:val="Unresolved Mention"/>
    <w:basedOn w:val="Standaardalinea-lettertype"/>
    <w:uiPriority w:val="99"/>
    <w:unhideWhenUsed/>
    <w:rsid w:val="00F8125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81259"/>
    <w:rPr>
      <w:color w:val="954F72" w:themeColor="followedHyperlink"/>
      <w:u w:val="single"/>
    </w:rPr>
  </w:style>
  <w:style w:type="character" w:styleId="Vermelding">
    <w:name w:val="Mention"/>
    <w:basedOn w:val="Standaardalinea-lettertype"/>
    <w:uiPriority w:val="99"/>
    <w:unhideWhenUsed/>
    <w:rsid w:val="009173C5"/>
    <w:rPr>
      <w:color w:val="2B579A"/>
      <w:shd w:val="clear" w:color="auto" w:fill="E1DFDD"/>
    </w:rPr>
  </w:style>
  <w:style w:type="table" w:customStyle="1" w:styleId="TableGrid1">
    <w:name w:val="Table Grid1"/>
    <w:basedOn w:val="Standaardtabel"/>
    <w:next w:val="Tabelraster"/>
    <w:uiPriority w:val="59"/>
    <w:unhideWhenUsed/>
    <w:rsid w:val="0062546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62546D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fr-BE" w:eastAsia="fr-BE"/>
    </w:rPr>
  </w:style>
  <w:style w:type="character" w:customStyle="1" w:styleId="normaltextrun">
    <w:name w:val="normaltextrun"/>
    <w:basedOn w:val="Standaardalinea-lettertype"/>
    <w:rsid w:val="006C330F"/>
  </w:style>
  <w:style w:type="character" w:customStyle="1" w:styleId="eop">
    <w:name w:val="eop"/>
    <w:basedOn w:val="Standaardalinea-lettertype"/>
    <w:rsid w:val="006C330F"/>
  </w:style>
  <w:style w:type="paragraph" w:customStyle="1" w:styleId="paragraph">
    <w:name w:val="paragraph"/>
    <w:basedOn w:val="Standaard"/>
    <w:rsid w:val="006C3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4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58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3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582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44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1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77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32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993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8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5613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17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23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61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761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D8894"/>
      </a:dk2>
      <a:lt2>
        <a:srgbClr val="C6B9AB"/>
      </a:lt2>
      <a:accent1>
        <a:srgbClr val="44546A"/>
      </a:accent1>
      <a:accent2>
        <a:srgbClr val="A8CBCC"/>
      </a:accent2>
      <a:accent3>
        <a:srgbClr val="D0CECE"/>
      </a:accent3>
      <a:accent4>
        <a:srgbClr val="E9AF8B"/>
      </a:accent4>
      <a:accent5>
        <a:srgbClr val="7BA79D"/>
      </a:accent5>
      <a:accent6>
        <a:srgbClr val="968C8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f702a9f-fc94-4027-92cd-2626bd1ae337">
      <UserInfo>
        <DisplayName>Van Montfort, Tessa</DisplayName>
        <AccountId>6</AccountId>
        <AccountType/>
      </UserInfo>
      <UserInfo>
        <DisplayName>Wéry, Nicolas</DisplayName>
        <AccountId>12</AccountId>
        <AccountType/>
      </UserInfo>
      <UserInfo>
        <DisplayName>Baeten, Daan</DisplayName>
        <AccountId>14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87D324AAA06A43A3273CC12CEA4187" ma:contentTypeVersion="4" ma:contentTypeDescription="Create a new document." ma:contentTypeScope="" ma:versionID="b7d925387f8191348035f8ed702bde34">
  <xsd:schema xmlns:xsd="http://www.w3.org/2001/XMLSchema" xmlns:xs="http://www.w3.org/2001/XMLSchema" xmlns:p="http://schemas.microsoft.com/office/2006/metadata/properties" xmlns:ns2="d2b8b09f-6cfe-4dbb-85bc-eadc13ac5236" xmlns:ns3="0f702a9f-fc94-4027-92cd-2626bd1ae337" targetNamespace="http://schemas.microsoft.com/office/2006/metadata/properties" ma:root="true" ma:fieldsID="d5a68aa8f0015a12a43b8df323a2817a" ns2:_="" ns3:_="">
    <xsd:import namespace="d2b8b09f-6cfe-4dbb-85bc-eadc13ac5236"/>
    <xsd:import namespace="0f702a9f-fc94-4027-92cd-2626bd1ae3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8b09f-6cfe-4dbb-85bc-eadc13ac5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02a9f-fc94-4027-92cd-2626bd1ae3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C600D4-3F1F-48E0-A049-7AD13DD12364}">
  <ds:schemaRefs>
    <ds:schemaRef ds:uri="http://schemas.microsoft.com/office/2006/metadata/properties"/>
    <ds:schemaRef ds:uri="http://schemas.microsoft.com/office/infopath/2007/PartnerControls"/>
    <ds:schemaRef ds:uri="0f702a9f-fc94-4027-92cd-2626bd1ae337"/>
  </ds:schemaRefs>
</ds:datastoreItem>
</file>

<file path=customXml/itemProps2.xml><?xml version="1.0" encoding="utf-8"?>
<ds:datastoreItem xmlns:ds="http://schemas.openxmlformats.org/officeDocument/2006/customXml" ds:itemID="{5C39EFE3-93E7-4E36-9C38-58BFB42DFF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68BD072-5A48-4D1F-AABB-99177C95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8b09f-6cfe-4dbb-85bc-eadc13ac5236"/>
    <ds:schemaRef ds:uri="0f702a9f-fc94-4027-92cd-2626bd1ae3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6080B-8992-44FE-BCA2-AD0CD5856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91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75</CharactersWithSpaces>
  <SharedDoc>false</SharedDoc>
  <HLinks>
    <vt:vector size="162" baseType="variant">
      <vt:variant>
        <vt:i4>983059</vt:i4>
      </vt:variant>
      <vt:variant>
        <vt:i4>45</vt:i4>
      </vt:variant>
      <vt:variant>
        <vt:i4>0</vt:i4>
      </vt:variant>
      <vt:variant>
        <vt:i4>5</vt:i4>
      </vt:variant>
      <vt:variant>
        <vt:lpwstr>https://epidemio.wiv-isp.be/ID/Documents/Monkeypox/PRA_Monkeypox_Update 08062022.pdf</vt:lpwstr>
      </vt:variant>
      <vt:variant>
        <vt:lpwstr/>
      </vt:variant>
      <vt:variant>
        <vt:i4>983059</vt:i4>
      </vt:variant>
      <vt:variant>
        <vt:i4>42</vt:i4>
      </vt:variant>
      <vt:variant>
        <vt:i4>0</vt:i4>
      </vt:variant>
      <vt:variant>
        <vt:i4>5</vt:i4>
      </vt:variant>
      <vt:variant>
        <vt:lpwstr>https://epidemio.wiv-isp.be/ID/Documents/Monkeypox/PRA_Monkeypox_Update 08062022.pdf</vt:lpwstr>
      </vt:variant>
      <vt:variant>
        <vt:lpwstr/>
      </vt:variant>
      <vt:variant>
        <vt:i4>8257655</vt:i4>
      </vt:variant>
      <vt:variant>
        <vt:i4>39</vt:i4>
      </vt:variant>
      <vt:variant>
        <vt:i4>0</vt:i4>
      </vt:variant>
      <vt:variant>
        <vt:i4>5</vt:i4>
      </vt:variant>
      <vt:variant>
        <vt:lpwstr>https://www.itg.be/E/monkeypox---information-for-health-care-professionals</vt:lpwstr>
      </vt:variant>
      <vt:variant>
        <vt:lpwstr/>
      </vt:variant>
      <vt:variant>
        <vt:i4>131128</vt:i4>
      </vt:variant>
      <vt:variant>
        <vt:i4>36</vt:i4>
      </vt:variant>
      <vt:variant>
        <vt:i4>0</vt:i4>
      </vt:variant>
      <vt:variant>
        <vt:i4>5</vt:i4>
      </vt:variant>
      <vt:variant>
        <vt:lpwstr>https://www.manutan.be/nl/mab/nl-ronde-loeplamp-wit-led-600-lm-manutan-a369769?gclid=EAIaIQobChMIzP-E1p3s-QIVUQKLCh2w8wmiEAQYAyABEgJ1ofD_BwE</vt:lpwstr>
      </vt:variant>
      <vt:variant>
        <vt:lpwstr/>
      </vt:variant>
      <vt:variant>
        <vt:i4>3538973</vt:i4>
      </vt:variant>
      <vt:variant>
        <vt:i4>33</vt:i4>
      </vt:variant>
      <vt:variant>
        <vt:i4>0</vt:i4>
      </vt:variant>
      <vt:variant>
        <vt:i4>5</vt:i4>
      </vt:variant>
      <vt:variant>
        <vt:lpwstr>mailto:cmeuris@chuliege.be</vt:lpwstr>
      </vt:variant>
      <vt:variant>
        <vt:lpwstr/>
      </vt:variant>
      <vt:variant>
        <vt:i4>3735575</vt:i4>
      </vt:variant>
      <vt:variant>
        <vt:i4>30</vt:i4>
      </vt:variant>
      <vt:variant>
        <vt:i4>0</vt:i4>
      </vt:variant>
      <vt:variant>
        <vt:i4>5</vt:i4>
      </vt:variant>
      <vt:variant>
        <vt:lpwstr>mailto:michel.moutschen@ulg.ac.be</vt:lpwstr>
      </vt:variant>
      <vt:variant>
        <vt:lpwstr/>
      </vt:variant>
      <vt:variant>
        <vt:i4>6357007</vt:i4>
      </vt:variant>
      <vt:variant>
        <vt:i4>27</vt:i4>
      </vt:variant>
      <vt:variant>
        <vt:i4>0</vt:i4>
      </vt:variant>
      <vt:variant>
        <vt:i4>5</vt:i4>
      </vt:variant>
      <vt:variant>
        <vt:lpwstr>mailto:peter.messiaen@jessazh.be</vt:lpwstr>
      </vt:variant>
      <vt:variant>
        <vt:lpwstr/>
      </vt:variant>
      <vt:variant>
        <vt:i4>3997790</vt:i4>
      </vt:variant>
      <vt:variant>
        <vt:i4>24</vt:i4>
      </vt:variant>
      <vt:variant>
        <vt:i4>0</vt:i4>
      </vt:variant>
      <vt:variant>
        <vt:i4>5</vt:i4>
      </vt:variant>
      <vt:variant>
        <vt:lpwstr>mailto:Baudouin.Byl@erasme.ulb.ac.be</vt:lpwstr>
      </vt:variant>
      <vt:variant>
        <vt:lpwstr/>
      </vt:variant>
      <vt:variant>
        <vt:i4>2359309</vt:i4>
      </vt:variant>
      <vt:variant>
        <vt:i4>21</vt:i4>
      </vt:variant>
      <vt:variant>
        <vt:i4>0</vt:i4>
      </vt:variant>
      <vt:variant>
        <vt:i4>5</vt:i4>
      </vt:variant>
      <vt:variant>
        <vt:lpwstr>mailto:Jean-Christophe.Goffard@erasme.ulb.ac.be</vt:lpwstr>
      </vt:variant>
      <vt:variant>
        <vt:lpwstr/>
      </vt:variant>
      <vt:variant>
        <vt:i4>4587638</vt:i4>
      </vt:variant>
      <vt:variant>
        <vt:i4>18</vt:i4>
      </vt:variant>
      <vt:variant>
        <vt:i4>0</vt:i4>
      </vt:variant>
      <vt:variant>
        <vt:i4>5</vt:i4>
      </vt:variant>
      <vt:variant>
        <vt:lpwstr>mailto:agnes.libois@stpierre-bru.be</vt:lpwstr>
      </vt:variant>
      <vt:variant>
        <vt:lpwstr/>
      </vt:variant>
      <vt:variant>
        <vt:i4>5505147</vt:i4>
      </vt:variant>
      <vt:variant>
        <vt:i4>15</vt:i4>
      </vt:variant>
      <vt:variant>
        <vt:i4>0</vt:i4>
      </vt:variant>
      <vt:variant>
        <vt:i4>5</vt:i4>
      </vt:variant>
      <vt:variant>
        <vt:lpwstr>mailto:charlotte.martin@stpierre-bru.be</vt:lpwstr>
      </vt:variant>
      <vt:variant>
        <vt:lpwstr/>
      </vt:variant>
      <vt:variant>
        <vt:i4>589923</vt:i4>
      </vt:variant>
      <vt:variant>
        <vt:i4>12</vt:i4>
      </vt:variant>
      <vt:variant>
        <vt:i4>0</vt:i4>
      </vt:variant>
      <vt:variant>
        <vt:i4>5</vt:i4>
      </vt:variant>
      <vt:variant>
        <vt:lpwstr>mailto:stefaan.vandecasteele@azsintjan.be</vt:lpwstr>
      </vt:variant>
      <vt:variant>
        <vt:lpwstr/>
      </vt:variant>
      <vt:variant>
        <vt:i4>6815826</vt:i4>
      </vt:variant>
      <vt:variant>
        <vt:i4>9</vt:i4>
      </vt:variant>
      <vt:variant>
        <vt:i4>0</vt:i4>
      </vt:variant>
      <vt:variant>
        <vt:i4>5</vt:i4>
      </vt:variant>
      <vt:variant>
        <vt:lpwstr>mailto:psoentjens@itg.be</vt:lpwstr>
      </vt:variant>
      <vt:variant>
        <vt:lpwstr/>
      </vt:variant>
      <vt:variant>
        <vt:i4>4587639</vt:i4>
      </vt:variant>
      <vt:variant>
        <vt:i4>6</vt:i4>
      </vt:variant>
      <vt:variant>
        <vt:i4>0</vt:i4>
      </vt:variant>
      <vt:variant>
        <vt:i4>5</vt:i4>
      </vt:variant>
      <vt:variant>
        <vt:lpwstr>https://epidemio.wiv-isp.be/ID/Documents/Monkeypox/Info HCW_NL.pdf</vt:lpwstr>
      </vt:variant>
      <vt:variant>
        <vt:lpwstr/>
      </vt:variant>
      <vt:variant>
        <vt:i4>65544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medicines/human/EPAR/imvanex</vt:lpwstr>
      </vt:variant>
      <vt:variant>
        <vt:lpwstr/>
      </vt:variant>
      <vt:variant>
        <vt:i4>2097257</vt:i4>
      </vt:variant>
      <vt:variant>
        <vt:i4>0</vt:i4>
      </vt:variant>
      <vt:variant>
        <vt:i4>0</vt:i4>
      </vt:variant>
      <vt:variant>
        <vt:i4>5</vt:i4>
      </vt:variant>
      <vt:variant>
        <vt:lpwstr>https://www.sciensano.be/nl/biblio/apenpokken-mpx-epidemiologische-situatie</vt:lpwstr>
      </vt:variant>
      <vt:variant>
        <vt:lpwstr/>
      </vt:variant>
      <vt:variant>
        <vt:i4>4063335</vt:i4>
      </vt:variant>
      <vt:variant>
        <vt:i4>30</vt:i4>
      </vt:variant>
      <vt:variant>
        <vt:i4>0</vt:i4>
      </vt:variant>
      <vt:variant>
        <vt:i4>5</vt:i4>
      </vt:variant>
      <vt:variant>
        <vt:lpwstr>https://www.ema.europa.eu/en/news/ema-recommends-approval-imvanex-prevention-monkeypox-disease</vt:lpwstr>
      </vt:variant>
      <vt:variant>
        <vt:lpwstr/>
      </vt:variant>
      <vt:variant>
        <vt:i4>1966180</vt:i4>
      </vt:variant>
      <vt:variant>
        <vt:i4>27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  <vt:variant>
        <vt:i4>4063335</vt:i4>
      </vt:variant>
      <vt:variant>
        <vt:i4>24</vt:i4>
      </vt:variant>
      <vt:variant>
        <vt:i4>0</vt:i4>
      </vt:variant>
      <vt:variant>
        <vt:i4>5</vt:i4>
      </vt:variant>
      <vt:variant>
        <vt:lpwstr>https://www.ema.europa.eu/en/news/ema-recommends-approval-imvanex-prevention-monkeypox-disease</vt:lpwstr>
      </vt:variant>
      <vt:variant>
        <vt:lpwstr/>
      </vt:variant>
      <vt:variant>
        <vt:i4>1966180</vt:i4>
      </vt:variant>
      <vt:variant>
        <vt:i4>21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  <vt:variant>
        <vt:i4>4849737</vt:i4>
      </vt:variant>
      <vt:variant>
        <vt:i4>18</vt:i4>
      </vt:variant>
      <vt:variant>
        <vt:i4>0</vt:i4>
      </vt:variant>
      <vt:variant>
        <vt:i4>5</vt:i4>
      </vt:variant>
      <vt:variant>
        <vt:lpwstr>https://www.fda.gov/media/160774/download</vt:lpwstr>
      </vt:variant>
      <vt:variant>
        <vt:lpwstr/>
      </vt:variant>
      <vt:variant>
        <vt:i4>1966180</vt:i4>
      </vt:variant>
      <vt:variant>
        <vt:i4>15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  <vt:variant>
        <vt:i4>589898</vt:i4>
      </vt:variant>
      <vt:variant>
        <vt:i4>12</vt:i4>
      </vt:variant>
      <vt:variant>
        <vt:i4>0</vt:i4>
      </vt:variant>
      <vt:variant>
        <vt:i4>5</vt:i4>
      </vt:variant>
      <vt:variant>
        <vt:lpwstr>https://www.ema.europa.eu/en/news/emas-emergency-task-force-advises-intradermal-use-imvanex-jynneos-against-monkeypox</vt:lpwstr>
      </vt:variant>
      <vt:variant>
        <vt:lpwstr/>
      </vt:variant>
      <vt:variant>
        <vt:i4>589898</vt:i4>
      </vt:variant>
      <vt:variant>
        <vt:i4>9</vt:i4>
      </vt:variant>
      <vt:variant>
        <vt:i4>0</vt:i4>
      </vt:variant>
      <vt:variant>
        <vt:i4>5</vt:i4>
      </vt:variant>
      <vt:variant>
        <vt:lpwstr>https://www.ema.europa.eu/en/news/emas-emergency-task-force-advises-intradermal-use-imvanex-jynneos-against-monkeypox</vt:lpwstr>
      </vt:variant>
      <vt:variant>
        <vt:lpwstr/>
      </vt:variant>
      <vt:variant>
        <vt:i4>7536711</vt:i4>
      </vt:variant>
      <vt:variant>
        <vt:i4>6</vt:i4>
      </vt:variant>
      <vt:variant>
        <vt:i4>0</vt:i4>
      </vt:variant>
      <vt:variant>
        <vt:i4>5</vt:i4>
      </vt:variant>
      <vt:variant>
        <vt:lpwstr>https://www.health.belgium.be/sites/default/files/uploads/fields/fpshealth_theme_file/20220621_hgr_9720_vaccinatiestrategie_apenpokken_vweb.pdf</vt:lpwstr>
      </vt:variant>
      <vt:variant>
        <vt:lpwstr/>
      </vt:variant>
      <vt:variant>
        <vt:i4>4063335</vt:i4>
      </vt:variant>
      <vt:variant>
        <vt:i4>3</vt:i4>
      </vt:variant>
      <vt:variant>
        <vt:i4>0</vt:i4>
      </vt:variant>
      <vt:variant>
        <vt:i4>5</vt:i4>
      </vt:variant>
      <vt:variant>
        <vt:lpwstr>https://www.ema.europa.eu/en/news/ema-recommends-approval-imvanex-prevention-monkeypox-disease</vt:lpwstr>
      </vt:variant>
      <vt:variant>
        <vt:lpwstr/>
      </vt:variant>
      <vt:variant>
        <vt:i4>1966180</vt:i4>
      </vt:variant>
      <vt:variant>
        <vt:i4>0</vt:i4>
      </vt:variant>
      <vt:variant>
        <vt:i4>0</vt:i4>
      </vt:variant>
      <vt:variant>
        <vt:i4>5</vt:i4>
      </vt:variant>
      <vt:variant>
        <vt:lpwstr>https://www.ema.europa.eu/en/documents/public-statement/possible-use-vaccine-jynneos-against-infection-monkeypox-virus_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4:30:00Z</dcterms:created>
  <dcterms:modified xsi:type="dcterms:W3CDTF">2022-09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6-09T10:34:4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63151457-6a54-40a4-85a3-75488efddaf2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787D324AAA06A43A3273CC12CEA4187</vt:lpwstr>
  </property>
  <property fmtid="{D5CDD505-2E9C-101B-9397-08002B2CF9AE}" pid="10" name="Order">
    <vt:r8>41200</vt:r8>
  </property>
  <property fmtid="{D5CDD505-2E9C-101B-9397-08002B2CF9AE}" pid="11" name="_ExtendedDescription">
    <vt:lpwstr/>
  </property>
  <property fmtid="{D5CDD505-2E9C-101B-9397-08002B2CF9AE}" pid="12" name="TriggerFlowInfo">
    <vt:lpwstr/>
  </property>
  <property fmtid="{D5CDD505-2E9C-101B-9397-08002B2CF9AE}" pid="13" name="ComplianceAssetId">
    <vt:lpwstr/>
  </property>
  <property fmtid="{D5CDD505-2E9C-101B-9397-08002B2CF9AE}" pid="14" name="MediaServiceImageTags">
    <vt:lpwstr/>
  </property>
</Properties>
</file>